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D8" w:rsidRDefault="00B55ED8">
      <w:pPr>
        <w:tabs>
          <w:tab w:val="left" w:pos="8662"/>
        </w:tabs>
        <w:spacing w:after="0" w:line="259" w:lineRule="auto"/>
        <w:ind w:left="-296" w:right="-378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B55ED8" w:rsidRDefault="0066042B">
      <w:pPr>
        <w:spacing w:after="15" w:line="271" w:lineRule="auto"/>
        <w:ind w:left="455" w:right="81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учебному плану</w:t>
      </w:r>
      <w:r w:rsidR="00CD4C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ого обучения на дому</w:t>
      </w:r>
    </w:p>
    <w:p w:rsidR="00B55ED8" w:rsidRDefault="0066042B">
      <w:pPr>
        <w:spacing w:after="11" w:line="271" w:lineRule="auto"/>
        <w:ind w:left="567" w:right="6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18-2019 учебный год</w:t>
      </w:r>
    </w:p>
    <w:p w:rsidR="00B55ED8" w:rsidRDefault="00B55ED8">
      <w:pPr>
        <w:spacing w:after="43" w:line="259" w:lineRule="auto"/>
        <w:ind w:left="567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1" w:line="271" w:lineRule="auto"/>
        <w:ind w:left="95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Нормативно-правовая основа формирования учебного плана </w:t>
      </w:r>
    </w:p>
    <w:p w:rsidR="00B55ED8" w:rsidRDefault="00B55ED8">
      <w:pPr>
        <w:spacing w:after="28" w:line="259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МБОУ «Школ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» для индивидуального обучения на дому в 2018-2019 учебном году разработан на основе следующих нормативных документов: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закона РФ от 29 декабря 2012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73-ФЗ «Об образовании в Российской Федерации» (п. 6 ст. 41).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а Министерства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здравоохранения Р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.0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436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Об утверждении п</w:t>
      </w:r>
      <w:r>
        <w:rPr>
          <w:rFonts w:ascii="Times New Roman" w:eastAsia="Times New Roman" w:hAnsi="Times New Roman" w:cs="Times New Roman"/>
          <w:color w:val="000000"/>
          <w:sz w:val="28"/>
        </w:rPr>
        <w:t>ереч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й,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х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дает правона </w:t>
      </w:r>
      <w:proofErr w:type="gramStart"/>
      <w:r w:rsidR="00F53F75">
        <w:rPr>
          <w:rFonts w:ascii="Times New Roman" w:eastAsia="Times New Roman" w:hAnsi="Times New Roman" w:cs="Times New Roman"/>
          <w:color w:val="000000"/>
          <w:sz w:val="28"/>
        </w:rPr>
        <w:t>обучение</w:t>
      </w:r>
      <w:proofErr w:type="gramEnd"/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по основным обще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». </w:t>
      </w:r>
    </w:p>
    <w:p w:rsidR="00F53F75" w:rsidRPr="00F53F75" w:rsidRDefault="00F53F75" w:rsidP="00F53F75">
      <w:pPr>
        <w:pStyle w:val="a5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ФГОС начального общего образования </w:t>
      </w:r>
      <w:proofErr w:type="gramStart"/>
      <w:r w:rsidRPr="00F53F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 с ОВЗ, утвержденного приказом Министерства образования и науки Российской Федерации от  19.12.2014 № 1598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F53F75" w:rsidRPr="00F53F75" w:rsidRDefault="00F53F75" w:rsidP="00F53F75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Pr="00F53F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 с  интеллектуальными нарушениями, утвержденного приказом Министерства образования и науки Российской Федерации от  19.12.2014 № 1599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. N 29/2065-п.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рного регионального учебного плана специальных (коррекционных) образовательных  учреждений VIII вида (приказ Министерства образования Ростовской области от 10.07.2002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277).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73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6).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7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екабря 2010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7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7).  </w:t>
      </w:r>
    </w:p>
    <w:p w:rsidR="00B55ED8" w:rsidRDefault="0066042B">
      <w:pPr>
        <w:numPr>
          <w:ilvl w:val="0"/>
          <w:numId w:val="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Главного государственного санитарного врача Российской Федерации от 10 июля 2015 г. N 26«Об утверждении САНПИН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2.3286 - 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</w:t>
      </w:r>
    </w:p>
    <w:p w:rsidR="00B55ED8" w:rsidRDefault="0066042B">
      <w:pPr>
        <w:numPr>
          <w:ilvl w:val="0"/>
          <w:numId w:val="2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 марта 2014 год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55ED8" w:rsidRDefault="0066042B">
      <w:pPr>
        <w:numPr>
          <w:ilvl w:val="0"/>
          <w:numId w:val="2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ластного закона от 14.11.2013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6-ЗС «Об образовании в Ростовской области» (ст. 7). </w:t>
      </w:r>
    </w:p>
    <w:p w:rsidR="00B55ED8" w:rsidRDefault="0066042B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   Постановления МО и ПО Ростовской области от 21.12.2017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 обучающихся, нуждающихся в длительном лечении, а также детей-инвалидов в части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основным  общеобразовательным программам на дому или в медицинских организациях». </w:t>
      </w:r>
    </w:p>
    <w:p w:rsidR="00B55ED8" w:rsidRDefault="0066042B">
      <w:pPr>
        <w:numPr>
          <w:ilvl w:val="0"/>
          <w:numId w:val="3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О и ПО Ростовской области от 09.06.2016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» </w:t>
      </w:r>
    </w:p>
    <w:p w:rsidR="00E37171" w:rsidRDefault="00E37171">
      <w:pPr>
        <w:numPr>
          <w:ilvl w:val="0"/>
          <w:numId w:val="3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Положения о порядке организации индивидуального обучения на дому  детей-инвалидов, детей с ОВ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приказ №190 от 13.06.2018г)</w:t>
      </w:r>
    </w:p>
    <w:p w:rsidR="00B55ED8" w:rsidRPr="00E37171" w:rsidRDefault="0066042B">
      <w:pPr>
        <w:numPr>
          <w:ilvl w:val="0"/>
          <w:numId w:val="3"/>
        </w:numPr>
        <w:spacing w:after="25" w:line="263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7171">
        <w:rPr>
          <w:rFonts w:ascii="Times New Roman" w:eastAsia="Times New Roman" w:hAnsi="Times New Roman" w:cs="Times New Roman"/>
          <w:color w:val="000000"/>
          <w:sz w:val="28"/>
        </w:rPr>
        <w:t xml:space="preserve">Устава МБОУ «Школа </w:t>
      </w:r>
      <w:r w:rsidRPr="00E3717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E37171">
        <w:rPr>
          <w:rFonts w:ascii="Times New Roman" w:eastAsia="Times New Roman" w:hAnsi="Times New Roman" w:cs="Times New Roman"/>
          <w:color w:val="000000"/>
          <w:sz w:val="28"/>
        </w:rPr>
        <w:t>15»</w:t>
      </w:r>
    </w:p>
    <w:p w:rsidR="00B55ED8" w:rsidRDefault="0066042B" w:rsidP="00E37171">
      <w:pPr>
        <w:keepNext/>
        <w:keepLines/>
        <w:spacing w:after="15" w:line="271" w:lineRule="auto"/>
        <w:ind w:left="728" w:right="516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учебного плана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ение на д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Нормативная база обучения на дому определяет общие положения организации процесса обучения, права и обязанности участников образовательного процесса. </w:t>
      </w:r>
    </w:p>
    <w:p w:rsidR="00B55ED8" w:rsidRDefault="0066042B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3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ндивиду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B55ED8" w:rsidRDefault="0066042B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3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БОУ «Школ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» подготовлен с учетом: </w:t>
      </w:r>
    </w:p>
    <w:p w:rsidR="00B55ED8" w:rsidRDefault="0066042B">
      <w:pPr>
        <w:numPr>
          <w:ilvl w:val="0"/>
          <w:numId w:val="4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ребований федерального базисного учебного плана, утвержденного приказом Министерства образования Российской Федерации от 09.03.2004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312; </w:t>
      </w:r>
    </w:p>
    <w:p w:rsidR="00B55ED8" w:rsidRDefault="0066042B">
      <w:pPr>
        <w:numPr>
          <w:ilvl w:val="0"/>
          <w:numId w:val="4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73 с учетом изменений, внесенных в ФГОС НОО (приказ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6); </w:t>
      </w:r>
    </w:p>
    <w:p w:rsidR="00B55ED8" w:rsidRDefault="0066042B">
      <w:pPr>
        <w:numPr>
          <w:ilvl w:val="0"/>
          <w:numId w:val="4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, с учетом изменений,  внесенных в ФГОС ООО (приказ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7); </w:t>
      </w:r>
    </w:p>
    <w:p w:rsidR="00B55ED8" w:rsidRDefault="0066042B">
      <w:pPr>
        <w:numPr>
          <w:ilvl w:val="0"/>
          <w:numId w:val="4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анитарно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7-832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ение на дому  осуществляется  по индивидуальному учебному плану учащегося,   с учетом индивидуальных особенностей ребенка, медицинских рекомендаций, рекомендаций  ПМПК  города Ростова-на-Дону, который  согласовывается с родителями (законными представителями)  и    является приложением к родительскому договору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инклюзивно</w:t>
      </w:r>
      <w:proofErr w:type="gramStart"/>
      <w:r w:rsidR="00F53F75">
        <w:rPr>
          <w:rFonts w:ascii="Times New Roman" w:eastAsia="Times New Roman" w:hAnsi="Times New Roman" w:cs="Times New Roman"/>
          <w:color w:val="000000"/>
          <w:sz w:val="28"/>
        </w:rPr>
        <w:t>й(</w:t>
      </w:r>
      <w:proofErr w:type="gramEnd"/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или самостоятельно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ы, которые включаются  в максимальную недельную нагрузку обучающегося. Содержание самостоятельной работы учащегося включается  в рабочую программу учителя по предмету и направлено на расширение и углубление практических знаний  и умений по данному предмету, на усво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язей. Самостоятельная работа выполняется учащимися на дому по заданию педагогического работника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дение занятий возможно индивидуально на дому, индивидуально в условиях школы, либо с частичным посещением школы. Занятия, включенные в часть, формируемую участниками образовательных  отношений, и в компонент образовательной организации, могут проводиться в малых группах (до 4-х человек).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</w:t>
      </w:r>
    </w:p>
    <w:p w:rsidR="00B55ED8" w:rsidRDefault="0066042B">
      <w:pPr>
        <w:spacing w:after="13" w:line="270" w:lineRule="auto"/>
        <w:ind w:left="4" w:right="61" w:firstLine="4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индивидуального обучения на дому МБОУ «Школ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»  обеспечивает достаточный уровень подготовки учащихся  по базовым предметам.  </w:t>
      </w:r>
    </w:p>
    <w:p w:rsidR="00B55ED8" w:rsidRDefault="00B55ED8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keepNext/>
        <w:keepLines/>
        <w:numPr>
          <w:ilvl w:val="0"/>
          <w:numId w:val="5"/>
        </w:numPr>
        <w:spacing w:after="15" w:line="271" w:lineRule="auto"/>
        <w:ind w:left="728" w:right="513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учебного плана </w:t>
      </w:r>
    </w:p>
    <w:p w:rsidR="00B55ED8" w:rsidRDefault="00B55ED8">
      <w:pPr>
        <w:spacing w:after="23" w:line="259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23" w:line="259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индивидуального обучения на дому МБОУ «Школ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» на 2018-2019 учебный год включает следующие виды учебных планов:  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 Учебный план  для учащихся на дому по общеобразовательным программам по ФГОС НОО (1-4-е классы).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2. Учебный план для учащихся на дому по общеобразовательным программам по ФГОС ООО (5-8-е классы)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Учебный план для учащихся на дому по общеобразовательным программам - БУП-2004г. (9-11-е классы)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 Учебный план для учащихся на дому  по адаптированным образовательным программам  начального общего образования с задержкой психического развития (вариант 7.1, вариант 7.2) 1-4 класс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5. Учебный план  для учащихся на дому с задержкой психического развития (5-11 класс)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 Учебный план для учащихся на дому  по адаптированным образовательным программам с умственной отсталостью (интеллектуальными нарушениями) вариант 1 (1-4  класс)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7. Учебный план для учащихся на дому  по адаптированным образовательным программам с умственной отсталостью (интеллектуальными нарушениями) вариант 1 (5-9 класс)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8.  Учебный план для учащихся на дому по адаптированным образовательным программам  с умственной отсталостью (интеллектуальными нарушениями) вариант 2 (1-9 класс). </w:t>
      </w:r>
    </w:p>
    <w:p w:rsidR="00B55ED8" w:rsidRDefault="00B55ED8">
      <w:pPr>
        <w:spacing w:after="12" w:line="259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tabs>
          <w:tab w:val="center" w:pos="1204"/>
          <w:tab w:val="center" w:pos="2460"/>
          <w:tab w:val="center" w:pos="3813"/>
          <w:tab w:val="center" w:pos="4811"/>
          <w:tab w:val="center" w:pos="6122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ебны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о </w:t>
      </w:r>
    </w:p>
    <w:p w:rsidR="00B55ED8" w:rsidRDefault="0066042B">
      <w:pPr>
        <w:spacing w:after="11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еобразовательным программам по ФГОС НОО (1-4-е классы) </w:t>
      </w:r>
    </w:p>
    <w:p w:rsidR="00B55ED8" w:rsidRDefault="00B55ED8">
      <w:pPr>
        <w:spacing w:after="20" w:line="259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учащихся на дому (1-4-е классы) составлен на основе ФГОС начального общего образования, определяет общий объем нагрузки и максимальный объем  недельной нагрузки учащихся, состав и структуру обязательных предметных областей по классам. Учебный план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учащихся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ой программе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1-4-х классах обязательными учебными предметами и предметными областями являются следующие: </w:t>
      </w:r>
    </w:p>
    <w:p w:rsidR="00B55ED8" w:rsidRDefault="0066042B">
      <w:pPr>
        <w:numPr>
          <w:ilvl w:val="0"/>
          <w:numId w:val="6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Русский язык и литература» включает предметы русский язык по 3 часа в 1 классе, по 2 часа во 2-4-х классах  и  литературное чтение по 2 часа в 1-4-х классах;  </w:t>
      </w:r>
    </w:p>
    <w:p w:rsidR="00B55ED8" w:rsidRDefault="0066042B">
      <w:pPr>
        <w:numPr>
          <w:ilvl w:val="0"/>
          <w:numId w:val="6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странный язык (английский) по 1 часу во 2-4-х класс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B55ED8" w:rsidRDefault="0066042B">
      <w:pPr>
        <w:numPr>
          <w:ilvl w:val="0"/>
          <w:numId w:val="6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Математика и информатика» включает предметы математика  и информатика по </w:t>
      </w:r>
      <w:r w:rsidR="00411E8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411E8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в 1-4-х классах;</w:t>
      </w:r>
    </w:p>
    <w:p w:rsidR="00B55ED8" w:rsidRDefault="0066042B">
      <w:pPr>
        <w:numPr>
          <w:ilvl w:val="0"/>
          <w:numId w:val="6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бществознание и естествознание» включает предметы  окружающий мир по 1 часу в 1-3 классах, окружающий мир (человек, природа, общество)  1 час в 4 классе; </w:t>
      </w:r>
    </w:p>
    <w:p w:rsidR="00B55ED8" w:rsidRDefault="0066042B">
      <w:pPr>
        <w:numPr>
          <w:ilvl w:val="0"/>
          <w:numId w:val="6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сновы религиозных культур и светской этики»  включает основы религиозных культур и светской этики  0,5 часа в 4 классе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 в 1-4х классах, включает предметные области «Искусство», «Технология», Физическая культура»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1-3-х классах, в часть, формируемую участниками образовательных отношений (по 4 часа) включены следующие предметы (по 1 часу в неделю): музыка, ИЗО, технология, ОБЖ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4 классе в часть, формируемую участниками образовательных отношений  (3,5 часа)  включены следующие предметы: музыка- 0,5 часа, ИЗО-1 час, технология-1 час, ОБЖ – 1 час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в 1-4-х классах по общеобразовательной программе 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3 часовв неделю</w:t>
      </w:r>
      <w:r w:rsidR="000A41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индивидуально, часы работы инклюзивно в классе 8 часов в 1-м и по 10 часов во 2-4 класса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в 1 классе – 21 час в неделю, во 2-4-х классах – по 23 часа в неделю. </w:t>
      </w:r>
    </w:p>
    <w:p w:rsidR="00B55ED8" w:rsidRDefault="00B55ED8">
      <w:pPr>
        <w:spacing w:after="0" w:line="259" w:lineRule="auto"/>
        <w:ind w:left="994"/>
        <w:rPr>
          <w:rFonts w:ascii="Times New Roman" w:eastAsia="Times New Roman" w:hAnsi="Times New Roman" w:cs="Times New Roman"/>
          <w:color w:val="000000"/>
          <w:sz w:val="28"/>
        </w:rPr>
      </w:pPr>
    </w:p>
    <w:p w:rsidR="00E37171" w:rsidRDefault="0066042B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ебны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на </w:t>
      </w:r>
    </w:p>
    <w:p w:rsidR="00B55ED8" w:rsidRDefault="0066042B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о общеобразовательным программам по ФГОС ООО </w:t>
      </w:r>
    </w:p>
    <w:p w:rsidR="00B55ED8" w:rsidRDefault="0066042B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5-8-е классы) </w:t>
      </w:r>
    </w:p>
    <w:p w:rsidR="00B55ED8" w:rsidRDefault="0066042B" w:rsidP="00E37171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ый план для 5-8  классов составлен на основе ФГОС основного общего образования, определяет общий объем нагрузки и максимальный объем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грузки учащихся, состав и структуру обязательных предметных областей по классам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учащихся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ой программеосновного 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5-8-х классах обязательными учебными предметами и предметными областями являются следующие: </w:t>
      </w:r>
    </w:p>
    <w:p w:rsidR="00B55ED8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Русский язык и литература» включает предметы русский язык по 2 часа в неделю,   литература по 2 часа в неделю;  </w:t>
      </w:r>
    </w:p>
    <w:p w:rsidR="00B55ED8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странный язык (англий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2 часа в неделю;  </w:t>
      </w:r>
    </w:p>
    <w:p w:rsidR="00B55ED8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Математика и информатика» включает предметы математика по 2 часа  в 5-6-х классах, алгебра в 7-8 классе по 2 часа, геометрия в 7-8 классе по 1 часу; </w:t>
      </w:r>
    </w:p>
    <w:p w:rsidR="00B55ED8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бщественно-научные предметы» включает предметы  история по 1 часу, география по 0,5 часа в 5 классе, по 1 часу в 6-8-х классах; </w:t>
      </w:r>
    </w:p>
    <w:p w:rsidR="00B55ED8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Естественнонаучные предметы»  включает биологию по 0,5 часа в 5 классе, по 1 часу в 6-8 классе; физику – по 1 часу в 7-8 классе; химию – 1 час в 8 классе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 в 5-8х классах, включает предметные области «Искусство», «Общественнонаучные предметы», «Технология»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5-7-х классах, в часть, формируемую участниками образовательных отношений (по 3 часа), в 8 классе – 2 часа включены следующие предметы (по 1 часу в неделю): изобразительное искусство  в 5 классе, обществознание в 5-8-х классах, информатика в 6-8-х классах, технология в 5-7-х классах. </w:t>
      </w:r>
    </w:p>
    <w:p w:rsidR="00B55ED8" w:rsidRDefault="0066042B">
      <w:pPr>
        <w:spacing w:after="11" w:line="271" w:lineRule="auto"/>
        <w:ind w:left="-15" w:right="61" w:firstLine="68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индивидуаль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в 5-8-х классах по общеобразовательной программе в рамках ФГОС ООО  составляет: в 5 классе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3 часовв неделю, в 6 классе – 14 часов в неделю, в 7 классе – 16 часов в неделю, в 8 класса – 16 часов в неделю.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5-7-х классов включает часы работы учащегося 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инклюзивно в классе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 в 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6 класс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16 часов в 7-м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8 классе – 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составляет: в  5 классе – 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3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6 классе – 3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7 классе – 3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8 классе - 3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563D7D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</w:p>
    <w:p w:rsidR="00B55ED8" w:rsidRDefault="00B55ED8">
      <w:pPr>
        <w:spacing w:after="0" w:line="259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1" w:line="271" w:lineRule="auto"/>
        <w:ind w:left="2046" w:right="61" w:hanging="16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3 Учебный план для учащихся на дому по общеобразовательным программам - БУП-2004г. (9-11-е классы)  </w:t>
      </w:r>
    </w:p>
    <w:p w:rsidR="00B55ED8" w:rsidRDefault="00B55ED8">
      <w:pPr>
        <w:spacing w:after="27" w:line="259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9-11 классов составлен на основе БУП 2004 года, включает предметы федерального компонента (инвариантная часть) и компонент образовательной организации (вариативная часть)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обучающихся на дому п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щеобразовательным программам основного общего  и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для  9-11-х классов обязательными  учебными предметами являются: русский язык по 2 часа,  литература по 2 часа в 9-10 классе, 3 часа в 11 классе,  иностранный язык по 2 часа,  алгебра по 2 часа, геометрия по 1 часу,  история по 1 часу, обществознание (включая экономику и право) по 1 часу в 10-11 классе, география по 1 часу, биология по 1 часу, физика по 1 часу, химия по 1 часу. 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онент образовательной организации в 9 классе (2 часа в неделю)   включает следующие предметы: обществознание,   информатика и ИКТ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онент образовательной организации  в 10 классе (3 часа в неделю)   включает следующие предметы: обществознание – 1 час,  информатика и ИКТ – 1 час, искусство – 1 час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понент образовательной организации в 11 классе (2 часа в неделю) включает следующие предметы: обществознание – 1 час,  информатика и ИКТ –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час.   </w:t>
      </w:r>
    </w:p>
    <w:p w:rsidR="00B55ED8" w:rsidRDefault="0066042B">
      <w:pPr>
        <w:spacing w:after="11" w:line="271" w:lineRule="auto"/>
        <w:ind w:left="673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агрузка  учащихся на дому в  9-11 классахсоставляет:</w:t>
      </w:r>
    </w:p>
    <w:p w:rsidR="00B55ED8" w:rsidRDefault="0066042B" w:rsidP="0066042B">
      <w:pPr>
        <w:spacing w:after="13" w:line="270" w:lineRule="auto"/>
        <w:ind w:left="4"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9 классе –16 часов в неделю,  в 10-11классах – по 18 часов в неделю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9-11-х классов включает часы самостоятельной работы учащихся на дому (в 9 классе –17 часов в неделю, в 10-11-х классах по 16 часов в неделю), которые включаются в максимально допустимую  недельную нагрузку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самостоятельной работы учащегося на дому указывается  в рабочей программе учителя по предмету. </w:t>
      </w:r>
    </w:p>
    <w:p w:rsidR="00B55ED8" w:rsidRDefault="0066042B">
      <w:pPr>
        <w:spacing w:after="11" w:line="271" w:lineRule="auto"/>
        <w:ind w:left="-15" w:right="61" w:firstLine="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ксимально допустим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 9 классе –3</w:t>
      </w:r>
      <w:r w:rsidR="003039E8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 в неделю, в 10-11 классе – по 3</w:t>
      </w:r>
      <w:r w:rsidR="003039E8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 в неделю. </w:t>
      </w:r>
    </w:p>
    <w:p w:rsidR="00B55ED8" w:rsidRDefault="00B55ED8">
      <w:pPr>
        <w:spacing w:after="0" w:line="259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4. Учебный план для учащихся на дому  по адаптированным основным образовательным программам начального общего образования  с задержкой психического развития </w:t>
      </w:r>
    </w:p>
    <w:p w:rsidR="00B55ED8" w:rsidRDefault="0066042B">
      <w:pPr>
        <w:spacing w:after="15" w:line="271" w:lineRule="auto"/>
        <w:ind w:left="455" w:right="51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вариант 7.1, вариант 7.2) 1-4 класс. </w:t>
      </w:r>
    </w:p>
    <w:p w:rsidR="00B55ED8" w:rsidRDefault="00B55ED8">
      <w:pPr>
        <w:spacing w:after="28" w:line="259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. Учебный план  индивиду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учения на дому МБОУ «Школ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» разработан для осуществления образовательной деятельности по адаптированным основным общеобразовательным программам начального общего образования для детей с ЗПР с учетом особенностей обучающихся и включает в себя 2 варианта: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7.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(1-4 классы). Одним из важнейших условий является устойчивость форм адаптивного поведения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стижения планируемых результатов освоения АООП НОО определяются по завершению обучения в начальной школе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7.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стижения планируемых результатов освоения АООП НОО определяются по завершению обучения в начальной школе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, составляет для вариантов 7.1. и 7.2. - 20% от общего объема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ом итоговой оценки освоения обучающимися с ЗПР АООП НОО для вариантов 7.1. и 7.2.  является достижение предме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ов и достижение результатов, освоения программы коррекционной работы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7.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Обязательные предметные области учебного плана, учебные предметы и основные задачи реализации содержания предметных областей соответствуют ФГОС НОО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Неспособность учащегося с ЗПР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полноценно освоить отдельный предм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труктуре АООП НОО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не должна служить препятствием для выбора или продолжения ее освоения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кольку у данной категории обучающихся может быть специфическое расстройство школьных навык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ислекс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искальку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), а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акже выраженные нарушения внимания и работоспособности, нарушения со стороны двигательной сферы, препятствующие ее освоению в полном объеме. </w:t>
      </w:r>
      <w:proofErr w:type="gramEnd"/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включае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язательную часть учебного плана и часть, формируемую участниками образовательных отношений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часов, отведенных на освоение учащимися учебного плана, состоящего из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тельной части и части, формируемой участниками образовательных отношени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 превышает в совокупности величину недельной образовательной нагрузки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ая часть примерного учебного плана начального общего образования для варианта 7.1. составляет 80%, а часть, формируемая участниками образовательных отношений – 20% от максимального общего объема нагрузки учащихся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тельная ча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го плана включает обязательные предметные области: «Русский язык и литературное чтение» (предметы: русский язык -3 часа в 1 классе, по 2 часа во 2-4-х классах; литературное чтение по 2 часа в 1-4-х классах);  «Иностранный язык» (предмет иностранный язык  со 2 класса по 2 часа); «Математика и информатика» (предмет математика по 2 часа в 1-4-х классах), «Обществознание и естествознание»  (предмет окружающий мир – 2 часа в 1 классе, по 1 часу во 2-4-х классах);  «Основы  религиозных культур и светской этики» (один из модулей по выбору родителей  вводится в 4  классе 0,5 часа)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часть, формируемую  участниками образовательных отношений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ключены образовательные области «Искусство» (предмет изобразительное искусство по 1 часу в 1-4-х классах);  «Технология» (предмет технология  в 14-х классах по 1 часу в неделю), способствующие усвоению полноценных жизненных компетенций и использованию полученных знаний в реальных условиях, а также коррекционные занятия по развитию речи (по 1 часу в 1-3х классах, 0,5 часа в 4 классе), и по развитию психических и сенсорных процессов (по 1 часу в 1-4-х классах)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 включает часы самостоятельной работы учащегося на дому: в 1 классе – 8 часов, во 2-4-х классах – по 10 часов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ы  самостоятельной  работы включаются  в максимальную недельную нагрузку учащегося на дому.  Самостоятельная работа (домашнее задание) выполняется  учащимися по заданию педагогического работника (возможно использование дистанционных технологий). </w:t>
      </w:r>
    </w:p>
    <w:p w:rsidR="00B55ED8" w:rsidRDefault="0066042B">
      <w:pPr>
        <w:spacing w:after="13" w:line="270" w:lineRule="auto"/>
        <w:ind w:left="178" w:right="128" w:firstLine="6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самостоятельной работы учащегося на дому указывается 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язей.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 xml:space="preserve">Максимально допустимая недельная нагрузка учащегося на дому в 1 классе – 21 час в неделю, во 2-4-х классах – по 23 часа в неделю. </w:t>
      </w:r>
    </w:p>
    <w:p w:rsidR="00B55ED8" w:rsidRDefault="00B55ED8">
      <w:pPr>
        <w:spacing w:after="24" w:line="259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7.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включае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язательную часть и часть, формируемую участниками образовательных отношений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часов, отведенных на освоение учащимися учебного плана, состоящего из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тельной части и части, формируемой участниками образовательных отношени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превышает величину недельной образовательной нагрузки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ая часть примерного учебного плана начального общего образования для варианта 7.2. составляет 80%, а часть, формируемая участниками образовательных отношений – 20% от максимального общего объема нагрузки обучающихся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тельная ча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го плана включает обязательные предметные области: «Русский язык и литературное чтение» (предметы: русский язык -3 часа 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-4-х классах; литературное чтение по 2 часа в 1-4-х классах);  «Иностранный язык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» ( предмет иностранный язык  с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а по 2 часа); «Математика и информатика» (предмет математика по 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1-4-х классах), «Обществознание и естествознание»  (предмет окружающий мир – 2 часа в 1 классе, по 1 часу во 2-4-х классах);  «Основы  религиозных культур и светской этики» (один из модулей по выбору родителей  вводится в 4-ом классе 0,5 часа)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часть,  формируемую 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ключ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коррекционные занятия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1-3-х  классах по 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:  логопедические занятия по развитию речи – 1 час,  занятия по развитию психических 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и сенсорных процессов – 1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4 классе  3,5 часа в неделю:  логопедические занятия по развитию речи – 1 час, занятия по развитию психических и сенсорных процессов – 0,5 часа,  занятия по восполнению знаний по русскому языку – 1 час, занятия по восполнению знаний по математике – 1 час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роме того, учебный план  включает часы работы учащегося </w:t>
      </w:r>
      <w:r w:rsidR="003039E8">
        <w:rPr>
          <w:rFonts w:ascii="Times New Roman" w:eastAsia="Times New Roman" w:hAnsi="Times New Roman" w:cs="Times New Roman"/>
          <w:color w:val="000000"/>
          <w:sz w:val="28"/>
        </w:rPr>
        <w:t>инклюзив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в 1 классе – 8 часов, во 2-4-х классах – по 10 часов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ы  самостоятельной  работы включаются  в максимальную недельную нагрузку учащегося на дому.  Самостоятельная работа (домашнее задание) выполняется  учащимися по заданию педагогического работника (возможно использование дистанционных технологий). </w:t>
      </w:r>
    </w:p>
    <w:p w:rsidR="00B55ED8" w:rsidRDefault="0066042B">
      <w:pPr>
        <w:spacing w:after="13" w:line="270" w:lineRule="auto"/>
        <w:ind w:left="178" w:right="131" w:firstLine="6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самостоятельной работы учащегося на дому указывается 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язей.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в 1 классе – 21 час в неделю, во 2-4-х классах – по 23 часа в неделю. </w:t>
      </w:r>
    </w:p>
    <w:p w:rsidR="00B55ED8" w:rsidRDefault="00B55ED8">
      <w:pPr>
        <w:spacing w:after="32" w:line="259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66042B">
      <w:pPr>
        <w:spacing w:after="15" w:line="271" w:lineRule="auto"/>
        <w:ind w:left="1551" w:right="-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5. Учебный план  для учащихся на дому  с задержкой психического развития по адаптированной образовательной программе (5-11 класс). </w:t>
      </w:r>
    </w:p>
    <w:p w:rsidR="00B55ED8" w:rsidRDefault="00B55ED8">
      <w:pPr>
        <w:spacing w:after="21" w:line="259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3" w:line="263" w:lineRule="auto"/>
        <w:ind w:left="10" w:right="63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Учебный план для  учащихся на дому  5-11-х классов с  задержкой психического развития  включает  обязательные учебные предметы и компонент образовательной  организации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обязательным учебным предметам относятся следующие: русский язык (по 2 часа в неделю); литература (по 2 часа в 5-10-х классах, 3 часа в 11 классе);  иностранный язык (по 2 часа с 5 по 11 класс);  математика (по 2 часа в 5-6 классе); алгебра (по 2 часа с 7 по 11 класс); геометрия (по 1 часу с 7 по 11 класс);  история (по 1 часу с 5 по 11 класс); обществознание (включая  экономику и право) по 1 часу в 10-11 классе; природоведение 1 час в 5 классе; география по 1 часу в 6-11-х классах; биология в 6-11 классах по 1 часу;  физика в 7-11-х классах по 1 часу; химия в 8-11-х классах по 1 часу.     </w:t>
      </w:r>
    </w:p>
    <w:p w:rsidR="00B55ED8" w:rsidRDefault="0066042B">
      <w:pPr>
        <w:spacing w:after="13" w:line="270" w:lineRule="auto"/>
        <w:ind w:left="673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компонент образовательной организации в  6-11-х классах включаются: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учебные предметы:  обществознание по 1 часу в неделю;  информатика 2 часа в 10 классе,  1 час в 11 классе;   </w:t>
      </w:r>
    </w:p>
    <w:p w:rsidR="00B55ED8" w:rsidRDefault="0066042B">
      <w:pPr>
        <w:numPr>
          <w:ilvl w:val="0"/>
          <w:numId w:val="8"/>
        </w:numPr>
        <w:spacing w:after="13" w:line="270" w:lineRule="auto"/>
        <w:ind w:left="2" w:right="62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ые занятия: - в 5-6-7  классе по 1 часу в неделю на развитие психических и сенсорных процессов.  Учебный план  включает часы 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 xml:space="preserve">инклюзивной (или </w:t>
      </w: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й работы учащегося на дому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5-7-х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>(17-19час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10-11-х  классах – по 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, в 8-9-х классах – по 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. 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ы  самостоятельной  работы включаются  в максимальную недельную нагрузку учащегося на дому.  Самостоятельная работа (домашнее задание) выполняется  учащимися по заданию педагогического работника (возможно использование дистанционных технологий)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держание самостоятельной работы учащегося на дому указывается 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язей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в 5 классе – </w:t>
      </w:r>
      <w:r w:rsidR="00884C23">
        <w:rPr>
          <w:rFonts w:ascii="Times New Roman" w:eastAsia="Times New Roman" w:hAnsi="Times New Roman" w:cs="Times New Roman"/>
          <w:b/>
          <w:i/>
          <w:color w:val="000000"/>
          <w:sz w:val="28"/>
        </w:rPr>
        <w:t>3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, в 6 классе – 3</w:t>
      </w:r>
      <w:r w:rsidR="00884C23">
        <w:rPr>
          <w:rFonts w:ascii="Times New Roman" w:eastAsia="Times New Roman" w:hAnsi="Times New Roman" w:cs="Times New Roman"/>
          <w:b/>
          <w:i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, в 7 классе – 3</w:t>
      </w:r>
      <w:r w:rsidR="00884C23">
        <w:rPr>
          <w:rFonts w:ascii="Times New Roman" w:eastAsia="Times New Roman" w:hAnsi="Times New Roman" w:cs="Times New Roman"/>
          <w:b/>
          <w:i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, в 8-9 классе – по 3</w:t>
      </w:r>
      <w:r w:rsidR="00884C23">
        <w:rPr>
          <w:rFonts w:ascii="Times New Roman" w:eastAsia="Times New Roman" w:hAnsi="Times New Roman" w:cs="Times New Roman"/>
          <w:b/>
          <w:i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,  в 10-11 классе – по 3</w:t>
      </w:r>
      <w:r w:rsidR="00884C23">
        <w:rPr>
          <w:rFonts w:ascii="Times New Roman" w:eastAsia="Times New Roman" w:hAnsi="Times New Roman" w:cs="Times New Roman"/>
          <w:b/>
          <w:i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.  </w:t>
      </w:r>
    </w:p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5" w:line="271" w:lineRule="auto"/>
        <w:ind w:left="455" w:right="44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6. Учебный план для учащихся на дому  по адаптированным основным образовательным программам с умственной отсталостью (интеллектуальными нарушениями) вариант - 1 (1-4, 5-9 класс) </w:t>
      </w:r>
    </w:p>
    <w:p w:rsidR="00B55ED8" w:rsidRDefault="0066042B" w:rsidP="00884C23">
      <w:pPr>
        <w:spacing w:after="0" w:line="259" w:lineRule="auto"/>
        <w:ind w:left="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учащихся на дому  по адаптированным образовательным программам с умственной отсталостью (интеллектуальными нарушениями) вариант 1. составлен на основе учебного плана общеобразовательных учреждений Ростовской области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 летним сроком обучения. </w:t>
      </w:r>
    </w:p>
    <w:p w:rsidR="00B55ED8" w:rsidRDefault="0066042B" w:rsidP="00884C23">
      <w:pPr>
        <w:spacing w:after="13" w:line="270" w:lineRule="auto"/>
        <w:ind w:left="4" w:right="61" w:firstLine="711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 для обучающихся с умственной отсталостью (интеллектуальными нарушениями) разработан  на основе требований следующих нормативных документов: </w:t>
      </w:r>
      <w:proofErr w:type="gramEnd"/>
    </w:p>
    <w:p w:rsidR="00B55ED8" w:rsidRDefault="0066042B">
      <w:pPr>
        <w:numPr>
          <w:ilvl w:val="0"/>
          <w:numId w:val="9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закона от 29 декабря 2012 г. N 273-ФЗ "Об образовании в Российской Федерации"; </w:t>
      </w:r>
    </w:p>
    <w:p w:rsidR="00B55ED8" w:rsidRDefault="0066042B">
      <w:pPr>
        <w:numPr>
          <w:ilvl w:val="0"/>
          <w:numId w:val="9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от 19 декабря 2014 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99 «Об утверждении Федерального государственного образовательного стандарта обучающихся с умственной отсталостью (интеллектуальными нарушениями)»; </w:t>
      </w:r>
    </w:p>
    <w:p w:rsidR="00B55ED8" w:rsidRDefault="0066042B">
      <w:pPr>
        <w:numPr>
          <w:ilvl w:val="0"/>
          <w:numId w:val="9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чебнометод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ъединения по общему образованию (протокол от 22 декабря 2015 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/15); </w:t>
      </w:r>
    </w:p>
    <w:p w:rsidR="00B55ED8" w:rsidRDefault="0066042B">
      <w:pPr>
        <w:numPr>
          <w:ilvl w:val="0"/>
          <w:numId w:val="9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оссийской Федерации от 30 августа 2011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ьного общего, основного общего и среднего общего образования»; 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Главного государственного санитарного врача Российской Федерации от 10 июля 2015 г. N 26«Об утверждении САНПИН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каза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 марта 2014 год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. N 29/2065-п. 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плана общего образования учащихся с тяжелой  степенью  умственной отсталости (приложение к письму от 18.08.2000г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885/04) 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рного регионального учебного плана специальных (коррекционных) образовательных  учреждений VIII вида (приказ Министерства образования Ростовской области от 10.07.2002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277) </w:t>
      </w:r>
    </w:p>
    <w:p w:rsidR="00B55ED8" w:rsidRDefault="0066042B">
      <w:pPr>
        <w:numPr>
          <w:ilvl w:val="0"/>
          <w:numId w:val="10"/>
        </w:numPr>
        <w:spacing w:after="13" w:line="270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Министерства общего и профессионального образования РО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7 от 21.12.2017г «Об утверждении порядка регламентации и оформление отношений 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</w:t>
      </w:r>
      <w:proofErr w:type="gramEnd"/>
    </w:p>
    <w:p w:rsidR="00B55ED8" w:rsidRDefault="0066042B" w:rsidP="006D3D81">
      <w:pPr>
        <w:spacing w:after="25" w:line="263" w:lineRule="auto"/>
        <w:ind w:left="10" w:right="63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1- 4 классах осуществляется нача</w:t>
      </w:r>
      <w:r w:rsidR="006D3D81">
        <w:rPr>
          <w:rFonts w:ascii="Times New Roman" w:eastAsia="Times New Roman" w:hAnsi="Times New Roman" w:cs="Times New Roman"/>
          <w:color w:val="000000"/>
          <w:sz w:val="28"/>
        </w:rPr>
        <w:t>льный этап обучения, на котором</w:t>
      </w:r>
      <w:r>
        <w:rPr>
          <w:rFonts w:ascii="Times New Roman" w:eastAsia="Times New Roman" w:hAnsi="Times New Roman" w:cs="Times New Roman"/>
          <w:color w:val="000000"/>
          <w:sz w:val="28"/>
        </w:rPr>
        <w:t>общеобразовательная подготовка сочетается с коррекционной и пропедевтической работой.  Срок освоения адаптированной образовательной программы начального общего образования для детей с нарушениями интеллектуального развития 4</w:t>
      </w:r>
      <w:r w:rsidR="00884C23">
        <w:rPr>
          <w:rFonts w:ascii="Times New Roman" w:eastAsia="Times New Roman" w:hAnsi="Times New Roman" w:cs="Times New Roman"/>
          <w:color w:val="000000"/>
          <w:sz w:val="28"/>
        </w:rPr>
        <w:t>-6 л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5-9 классах продолж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ение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метным областям. Срок освоения адаптированной основной общеобразовательной программы для  обучающихся с умственной отсталостью (интеллектуальными нарушениями) - 5 лет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включае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язательную часть и часть, формируемую участниками образовательных отношений, а также часы коррекционной подготовки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овательных потребностей и возможностей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рекционноразви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урсов, направленных на коррекцию недостатков психической сферы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индивидуального обучения на дому в 1-9-х классах для детей с  умственной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тельная ча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общеобразовательная подготовка)  учебного плана для 1-9-х классов включает следующие образовательные области: «Язык и речевая практика», «Математика», «Естествознание», «Человек и общество» (5-9 класс), «Искусство», «Технология»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ключ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B55ED8" w:rsidRDefault="0066042B">
      <w:pPr>
        <w:numPr>
          <w:ilvl w:val="0"/>
          <w:numId w:val="1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о-развивающую работу: в 1-9-х классах – логопедические занятия по 1 часу в неделю  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сихокоррек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- по 1 часу в неделю;  </w:t>
      </w:r>
    </w:p>
    <w:p w:rsidR="00B55ED8" w:rsidRDefault="0066042B">
      <w:pPr>
        <w:numPr>
          <w:ilvl w:val="0"/>
          <w:numId w:val="1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5-9-х классах - социально-бытовая ориентировка (СБО) по 1 часу в неделю.   </w:t>
      </w:r>
    </w:p>
    <w:p w:rsidR="00B55ED8" w:rsidRDefault="0066042B">
      <w:pPr>
        <w:spacing w:after="44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В 1-4 класса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обучающихся с  умственной отсталостью  осуществляется начальный  этап обучения, на котором  осуществляется общеобразовательная подготовка:  </w:t>
      </w:r>
      <w:proofErr w:type="gramEnd"/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Язык и речевая практика» представлена следующими предметами:  - «Русский язык» - 2 часа в неделю, </w:t>
      </w:r>
    </w:p>
    <w:p w:rsidR="00B55ED8" w:rsidRDefault="0066042B">
      <w:pPr>
        <w:numPr>
          <w:ilvl w:val="0"/>
          <w:numId w:val="12"/>
        </w:numPr>
        <w:spacing w:after="13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Чтение» - 2 часа в неделю; </w:t>
      </w:r>
    </w:p>
    <w:p w:rsidR="00B55ED8" w:rsidRDefault="0066042B">
      <w:pPr>
        <w:numPr>
          <w:ilvl w:val="0"/>
          <w:numId w:val="12"/>
        </w:numPr>
        <w:spacing w:after="39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ечевая практика» - 1 час в неделю; </w:t>
      </w:r>
    </w:p>
    <w:p w:rsidR="00B55ED8" w:rsidRDefault="0066042B">
      <w:pPr>
        <w:numPr>
          <w:ilvl w:val="0"/>
          <w:numId w:val="12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Математика» представлена предметом </w:t>
      </w:r>
    </w:p>
    <w:p w:rsidR="00B55ED8" w:rsidRDefault="0066042B">
      <w:pPr>
        <w:spacing w:after="38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атематика» - 2 часа в неделю; </w:t>
      </w:r>
    </w:p>
    <w:p w:rsidR="00B55ED8" w:rsidRDefault="0066042B">
      <w:pPr>
        <w:numPr>
          <w:ilvl w:val="0"/>
          <w:numId w:val="13"/>
        </w:numPr>
        <w:spacing w:after="38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"Естествознание"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-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Мир природы и человека"-1 час в неделю;</w:t>
      </w:r>
    </w:p>
    <w:p w:rsidR="00B55ED8" w:rsidRDefault="0066042B">
      <w:pPr>
        <w:numPr>
          <w:ilvl w:val="0"/>
          <w:numId w:val="13"/>
        </w:numPr>
        <w:spacing w:after="34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 область  «Искусство»  представлена предметами «Рисование» и "Музыка" - 1 час в неделю; </w:t>
      </w:r>
    </w:p>
    <w:p w:rsidR="00B55ED8" w:rsidRDefault="0066042B">
      <w:pPr>
        <w:numPr>
          <w:ilvl w:val="0"/>
          <w:numId w:val="13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ласть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«Технология»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едставлена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едметом 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учной труд» - 1 час в неделю.  </w:t>
      </w:r>
    </w:p>
    <w:p w:rsidR="00B55ED8" w:rsidRDefault="0066042B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 нагрузка для обучающихся</w:t>
      </w:r>
      <w:r w:rsidR="00884C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ндивидуальн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дому  1-4-х классов составляет 13 часов в неделю</w:t>
      </w:r>
      <w:r w:rsidR="00884C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8 часов в 1-м классе и </w:t>
      </w:r>
      <w:r w:rsidR="00EC47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10 часов во 2-4 классах </w:t>
      </w:r>
      <w:proofErr w:type="gramStart"/>
      <w:r w:rsidR="00EC4720">
        <w:rPr>
          <w:rFonts w:ascii="Times New Roman" w:eastAsia="Times New Roman" w:hAnsi="Times New Roman" w:cs="Times New Roman"/>
          <w:b/>
          <w:color w:val="000000"/>
          <w:sz w:val="28"/>
        </w:rPr>
        <w:t>обучающиеся</w:t>
      </w:r>
      <w:proofErr w:type="gramEnd"/>
      <w:r w:rsidR="00EC47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учают инклюзивно в класс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Таким образом,  максимально допустим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ихся на дому в 1-х классах составляет 21 час в неделю, во 2-4-х классах – по 23 часа в неделю. </w:t>
      </w:r>
    </w:p>
    <w:p w:rsidR="00B55ED8" w:rsidRDefault="0066042B">
      <w:pPr>
        <w:spacing w:after="32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5-9 классе: </w:t>
      </w:r>
    </w:p>
    <w:p w:rsidR="00B55ED8" w:rsidRDefault="0066042B">
      <w:pPr>
        <w:numPr>
          <w:ilvl w:val="0"/>
          <w:numId w:val="14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овательная область «Язык и речевая практика» представлена следующими предметами:  </w:t>
      </w:r>
    </w:p>
    <w:p w:rsidR="00B55ED8" w:rsidRDefault="0066042B">
      <w:pPr>
        <w:numPr>
          <w:ilvl w:val="0"/>
          <w:numId w:val="14"/>
        </w:numPr>
        <w:spacing w:after="13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усский язык» - по 2 часа в 5,6,8 классе, 3 часа в 7,9 классе; </w:t>
      </w:r>
    </w:p>
    <w:p w:rsidR="00B55ED8" w:rsidRDefault="0066042B">
      <w:pPr>
        <w:numPr>
          <w:ilvl w:val="0"/>
          <w:numId w:val="14"/>
        </w:numPr>
        <w:spacing w:after="38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Чтение» - по 3 часа в 5-8-х классах, 2 часа в 9 классе;  </w:t>
      </w:r>
    </w:p>
    <w:p w:rsidR="00B55ED8" w:rsidRDefault="0066042B">
      <w:pPr>
        <w:numPr>
          <w:ilvl w:val="0"/>
          <w:numId w:val="14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Математика» представлена предметом </w:t>
      </w:r>
    </w:p>
    <w:p w:rsidR="00B55ED8" w:rsidRDefault="0066042B">
      <w:pPr>
        <w:spacing w:after="39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атематика» - по 2 часа в 5-9-х классах; </w:t>
      </w:r>
    </w:p>
    <w:p w:rsidR="00B55ED8" w:rsidRDefault="0066042B">
      <w:pPr>
        <w:numPr>
          <w:ilvl w:val="0"/>
          <w:numId w:val="15"/>
        </w:numPr>
        <w:spacing w:after="35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Естествознание» представлена следующими предметами: «Природоведение» – 1 час в 5 классе; «Биология» по 1 часу в 6-9-х классах; География» по 1 часу в 6-9-х классах; </w:t>
      </w:r>
    </w:p>
    <w:p w:rsidR="00B55ED8" w:rsidRDefault="0066042B">
      <w:pPr>
        <w:numPr>
          <w:ilvl w:val="0"/>
          <w:numId w:val="15"/>
        </w:numPr>
        <w:spacing w:after="35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Человек и общество» представлена следующими предметами: «История Отечества» - по 1 часу в 7-9-х классах; «Основы социальной жизни» по 1 часу в 8-9 классе; </w:t>
      </w:r>
    </w:p>
    <w:p w:rsidR="00B55ED8" w:rsidRDefault="0066042B">
      <w:pPr>
        <w:numPr>
          <w:ilvl w:val="0"/>
          <w:numId w:val="15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 область  «Искусство»  представлена предметом </w:t>
      </w:r>
    </w:p>
    <w:p w:rsidR="00B55ED8" w:rsidRDefault="0066042B">
      <w:pPr>
        <w:spacing w:after="38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исование» - по 1 часу в 5-6 классе; </w:t>
      </w:r>
    </w:p>
    <w:p w:rsidR="00B55ED8" w:rsidRDefault="0066042B">
      <w:pPr>
        <w:numPr>
          <w:ilvl w:val="0"/>
          <w:numId w:val="16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«Технология» представлена предметом  «Трудовое обучение» - 1 час в неделю в 5-6 классах, по 2 часа в неделю в 7-9х классах.  </w:t>
      </w:r>
    </w:p>
    <w:p w:rsidR="00B55ED8" w:rsidRDefault="0066042B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гласно учебному плану обязательная  недельная нагрузка  для учащихся 5 класса составляет 13 часов, 6 класса – 14 часов, 7-9 класса – по 16 часов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ы самостоятельной работы (домашние задания) в 5-7 классе составляют по 16 часов  в неделю, в 8-9 классе по 17 часов в неделю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Таким образом, максимально допустим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ихся 5 класса на дому составляет 29  часов  в неделю, 6 класса – 30 часов, 7 класса – 32 часа, 8-9 класса – 33 часа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ервый вариант учебного плана для учащихся с умственной отсталостью (интеллектуальными нарушениями)  реализуется на основе   Программы специальных (коррекционных) общеобразовательных школ VIII вида  под редакцией В.В. Воронковой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окончания 9 класса учащиеся с ограниченными возможностями здоровья (с различными формами умственной отсталости) получают свидетельство об обучении. </w:t>
      </w:r>
    </w:p>
    <w:p w:rsidR="00B55ED8" w:rsidRDefault="00B55ED8" w:rsidP="006D3D8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1" w:line="271" w:lineRule="auto"/>
        <w:ind w:left="970" w:right="772" w:hanging="2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7.  Учебный план для учащихся на дому по адаптированным образовательным программам  с умственной отсталостью (интеллектуальными </w:t>
      </w:r>
      <w:r w:rsidRPr="00411E8C">
        <w:rPr>
          <w:rFonts w:ascii="Times New Roman" w:eastAsia="Times New Roman" w:hAnsi="Times New Roman" w:cs="Times New Roman"/>
          <w:b/>
          <w:color w:val="000000"/>
          <w:sz w:val="28"/>
        </w:rPr>
        <w:t>нарушениями) вариант 2 (1-9 класс)</w:t>
      </w:r>
    </w:p>
    <w:p w:rsidR="00B55ED8" w:rsidRDefault="00B55ED8">
      <w:pPr>
        <w:spacing w:after="0" w:line="259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оеобразный характер развития детей   с умеренной, тяжелой, глубокой умственной отсталостью (интеллектуальными нарушениями), с  ТМНР (нарушения опорно-двигательных функций, сенсорными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матическими нарушениями, расстройствами аутистического спектра и эмоционально-волевой сферы или другими нарушениями),  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В соответствии с ч.2 ст.79 и ч.3 ст.79 Федерального закон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73-ФЗ «Об образовании в Российской Федерации» для обучающихся с ограниченными возможностями здоровья создаются специальные условия для получения образования, включающие в себя проведение групповых и индивидуальных коррекционных занятий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учащихся на дому по адаптированным образовательным программам  с умственной отсталостью (интеллектуальными нарушениями) (вариант 2)  состоит из двух частей: обязательной части и части, формируемой участниками образовательных отношений.  </w:t>
      </w:r>
    </w:p>
    <w:p w:rsidR="00B55ED8" w:rsidRDefault="0066042B">
      <w:pPr>
        <w:spacing w:after="32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язательная часть, включает:  </w:t>
      </w:r>
    </w:p>
    <w:p w:rsidR="00B55ED8" w:rsidRDefault="0066042B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ять образовательных областей, представленных десятью учебными предметами; </w:t>
      </w:r>
    </w:p>
    <w:p w:rsidR="00B55ED8" w:rsidRDefault="0066042B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о-развивающие занятия, проводимые учителем-логопедом. </w:t>
      </w:r>
    </w:p>
    <w:p w:rsidR="00B55ED8" w:rsidRDefault="0066042B">
      <w:pPr>
        <w:spacing w:after="11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Часть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формируема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стникам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тношений, включает: </w:t>
      </w:r>
    </w:p>
    <w:p w:rsidR="00B55ED8" w:rsidRDefault="0066042B">
      <w:pPr>
        <w:numPr>
          <w:ilvl w:val="0"/>
          <w:numId w:val="18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ые курсы, проводимые различными специалистами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язательная часть включает  предметные области и  учебные предметы: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Язык и речевая практика»: альтернативное чтение по </w:t>
      </w:r>
      <w:r w:rsidR="00EC472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1-9-х классах, графика и письмо по 2 часа в 1-9-х классах. </w:t>
      </w:r>
    </w:p>
    <w:p w:rsidR="00B55ED8" w:rsidRDefault="0066042B">
      <w:pPr>
        <w:spacing w:after="1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атематика»: математические представления по 2 часа в 1-9-х классах. «Окружающий мир»: мир растений– 2 часа в 7 классе, мир животных – 2 часа в 8 классе, человек – 1 час в 9 классе, человек и общество – 1 час в 9 классе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скусство»: изобразительное искусство по 2 часа в 1-9-х классах (кроме 5го – 1 час). </w:t>
      </w:r>
    </w:p>
    <w:p w:rsidR="00B55ED8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Технология»:  ручной труд по 1 часу 1-4-х классах, ремесло по 2 часа в 5-9-х классах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в обязательную часть включ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рекционноразвив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огопедические занятия по 1 часу с 1 по 9 класс. </w:t>
      </w:r>
    </w:p>
    <w:p w:rsidR="00B55ED8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Часть, формируемая участниками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зовательных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отнош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ключает следующие коррекционные курсы: </w:t>
      </w:r>
    </w:p>
    <w:p w:rsidR="00B55ED8" w:rsidRDefault="0066042B">
      <w:pPr>
        <w:numPr>
          <w:ilvl w:val="0"/>
          <w:numId w:val="19"/>
        </w:numPr>
        <w:spacing w:after="13" w:line="270" w:lineRule="auto"/>
        <w:ind w:left="168" w:right="61" w:hanging="1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нсорное развитие (по 1 часу с 1 по 9 класс); </w:t>
      </w:r>
    </w:p>
    <w:p w:rsidR="00B55ED8" w:rsidRDefault="0066042B">
      <w:pPr>
        <w:numPr>
          <w:ilvl w:val="0"/>
          <w:numId w:val="19"/>
        </w:numPr>
        <w:spacing w:after="13" w:line="270" w:lineRule="auto"/>
        <w:ind w:left="168" w:right="61" w:hanging="1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о-практические действия (по 1 часу с 1 по 9 класс);  </w:t>
      </w:r>
    </w:p>
    <w:p w:rsidR="00B55ED8" w:rsidRDefault="0066042B">
      <w:pPr>
        <w:numPr>
          <w:ilvl w:val="0"/>
          <w:numId w:val="19"/>
        </w:numPr>
        <w:spacing w:after="13" w:line="270" w:lineRule="auto"/>
        <w:ind w:left="168" w:right="61" w:hanging="1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о-развивающие занятия (по 1 часу с 1 по 9 класс). </w:t>
      </w:r>
    </w:p>
    <w:p w:rsidR="00B55ED8" w:rsidRDefault="0066042B">
      <w:pPr>
        <w:spacing w:after="11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нсорное развитие.  </w:t>
      </w:r>
    </w:p>
    <w:p w:rsidR="00B55ED8" w:rsidRDefault="0066042B">
      <w:pPr>
        <w:spacing w:after="5"/>
        <w:ind w:left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сновные задачи реализации содержания: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  </w:t>
      </w:r>
    </w:p>
    <w:p w:rsidR="00B55ED8" w:rsidRDefault="0066042B">
      <w:pPr>
        <w:spacing w:after="5"/>
        <w:ind w:left="711" w:right="280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но-практиче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сновные задачи реализации содержания: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 </w:t>
      </w:r>
    </w:p>
    <w:p w:rsidR="00B55ED8" w:rsidRDefault="0066042B">
      <w:pPr>
        <w:spacing w:after="11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ррекционно-развивающие занятия.  </w:t>
      </w:r>
    </w:p>
    <w:p w:rsidR="00B55ED8" w:rsidRDefault="0066042B">
      <w:pPr>
        <w:spacing w:after="5"/>
        <w:ind w:left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сновные задачи реализации содержания: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агресс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тереотипии и др. Коррекция речевых расстройств и нарушений коммуникации. Дополнительная помощь в освоении отдельных действий и представлений, которые оказываются для обучающихся особенно трудными. Развитие индивидуальных способностей обучающихся, их творческого потенциала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данной области может быть дополнено или изменено, исходя из психофизических особенностей учащихся на основании рекомендаций  городской ПМПК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язательная нагрузк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на дому с умеренной, тяжелой, глубокой умственной отсталостью (интеллектуальными нарушениями), с  ТМНР (нарушения опорно-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) составляет: </w:t>
      </w:r>
    </w:p>
    <w:p w:rsidR="00B55ED8" w:rsidRDefault="0066042B" w:rsidP="006D3D81">
      <w:pPr>
        <w:spacing w:after="11" w:line="269" w:lineRule="auto"/>
        <w:ind w:left="-5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в 1-5-х классах – 13 часов в неделю;  - в 6 классе – 14 часов в неделю; - в 7-9-м классе – 16 часов  в неделю.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С учетом часов самостоятельной работы (1 класс - 8 часов, 2-4 класс – по 10 часов,  5-7 класс – по 16 часов,  8-9 класс – по 17 часов)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ксимально допустимая  нагрузка составляет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1 классе – 21 час в неделю,  во 2-4 классе – по 23 часа в неделю, в 5 классе – 29 часов в неделю, в 6 классе – 30 часов  в неделю,  в 7 клас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32 часа в неделю, в 8-9 классе – по 33 часа в неделю.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торой вариант учебного плана для учащихся с умственной отсталостью (интеллектуальными нарушениями)  реализуется на основе  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грамм специальных (коррекционных) общеобразовательных учреждений VIII вида  под редакцией И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гажно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Воронковой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окончания 9 класса учащиеся с ограниченными возможностями здоровья (с различными формами умственной отсталости) получают свидетельство об обучении. </w:t>
      </w:r>
    </w:p>
    <w:p w:rsidR="00B55ED8" w:rsidRDefault="00B55ED8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план 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учащихся на дому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ым программам  (1-4-е классы)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МБОУ «Школа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» в 2018-2019 учебном году ФГОС НОО</w:t>
      </w:r>
    </w:p>
    <w:p w:rsidR="00B55ED8" w:rsidRDefault="00B55ED8">
      <w:pPr>
        <w:spacing w:after="262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2335"/>
        <w:gridCol w:w="136"/>
        <w:gridCol w:w="1776"/>
        <w:gridCol w:w="562"/>
        <w:gridCol w:w="649"/>
        <w:gridCol w:w="529"/>
        <w:gridCol w:w="657"/>
        <w:gridCol w:w="528"/>
        <w:gridCol w:w="831"/>
        <w:gridCol w:w="549"/>
        <w:gridCol w:w="811"/>
      </w:tblGrid>
      <w:tr w:rsidR="00B55ED8" w:rsidTr="006E1026"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4" w:type="dxa"/>
            <w:gridSpan w:val="7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25" w:right="1604" w:firstLine="13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 в неделю по классам </w:t>
            </w:r>
          </w:p>
        </w:tc>
      </w:tr>
      <w:tr w:rsidR="006E1026" w:rsidTr="006E1026"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к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к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кл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кл</w:t>
            </w:r>
          </w:p>
        </w:tc>
      </w:tr>
      <w:tr w:rsidR="006E1026" w:rsidTr="006E1026"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Default="006E1026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бязательная часть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кл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к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з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клюз</w:t>
            </w:r>
            <w:proofErr w:type="spellEnd"/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1026" w:rsidRPr="006E1026" w:rsidRDefault="006E1026">
            <w:pPr>
              <w:spacing w:after="0" w:line="259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1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к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з</w:t>
            </w:r>
            <w:proofErr w:type="spellEnd"/>
          </w:p>
        </w:tc>
      </w:tr>
      <w:tr w:rsidR="006E1026" w:rsidTr="006E1026"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и литература 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4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98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233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 чтение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4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98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6E1026" w:rsidTr="006E1026"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39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знание  и естествознание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6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1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</w:tr>
      <w:tr w:rsidR="006E1026" w:rsidTr="006E1026">
        <w:tc>
          <w:tcPr>
            <w:tcW w:w="233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19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человек,  природа, общество)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27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сновы религиоз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культур и светской этики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ы религио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 и светской этики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4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3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5"/>
              <w:jc w:val="center"/>
            </w:pPr>
          </w:p>
        </w:tc>
      </w:tr>
      <w:tr w:rsidR="006E1026" w:rsidTr="006E1026"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Часть, формируемая участниками образовательных отношений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59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,5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</w:tr>
      <w:tr w:rsidR="006E1026" w:rsidTr="006E1026">
        <w:tc>
          <w:tcPr>
            <w:tcW w:w="24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27" w:line="259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4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74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5"/>
              <w:jc w:val="center"/>
            </w:pPr>
          </w:p>
        </w:tc>
      </w:tr>
      <w:tr w:rsidR="006E1026" w:rsidTr="006E1026">
        <w:tc>
          <w:tcPr>
            <w:tcW w:w="2471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4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5"/>
              <w:jc w:val="center"/>
            </w:pPr>
          </w:p>
        </w:tc>
      </w:tr>
      <w:tr w:rsidR="006E1026" w:rsidTr="006E1026"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4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5"/>
              <w:jc w:val="center"/>
            </w:pPr>
          </w:p>
        </w:tc>
      </w:tr>
      <w:tr w:rsidR="006E1026" w:rsidTr="006E1026"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91" w:hanging="24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Физическая   культура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Ж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4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5"/>
              <w:jc w:val="center"/>
            </w:pPr>
          </w:p>
        </w:tc>
      </w:tr>
      <w:tr w:rsidR="006E1026" w:rsidTr="006E1026"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 нагрузка  учащегося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38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49"/>
              <w:jc w:val="center"/>
            </w:pPr>
          </w:p>
        </w:tc>
      </w:tr>
      <w:tr w:rsidR="006E1026" w:rsidTr="006E1026"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 w:rsidP="006E1026">
            <w:pPr>
              <w:spacing w:after="0"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r w:rsidR="006E10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й работы учащегося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70"/>
              <w:jc w:val="center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300"/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39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38"/>
              <w:jc w:val="center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</w:tr>
      <w:tr w:rsidR="006E1026" w:rsidTr="006E1026">
        <w:tc>
          <w:tcPr>
            <w:tcW w:w="4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firstLine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-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1 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</w:tr>
    </w:tbl>
    <w:p w:rsidR="006D3D81" w:rsidRDefault="006D3D8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ля учащихся на дому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ым программам (5-8-е классы)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МБОУ «Школа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» в 2018-2019 учебном году ФГОС ООО</w:t>
      </w:r>
    </w:p>
    <w:p w:rsidR="00B55ED8" w:rsidRDefault="00B55ED8">
      <w:pPr>
        <w:spacing w:after="0" w:line="259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25" w:type="dxa"/>
        <w:tblCellMar>
          <w:left w:w="10" w:type="dxa"/>
          <w:right w:w="10" w:type="dxa"/>
        </w:tblCellMar>
        <w:tblLook w:val="0000"/>
      </w:tblPr>
      <w:tblGrid>
        <w:gridCol w:w="1885"/>
        <w:gridCol w:w="1741"/>
        <w:gridCol w:w="592"/>
        <w:gridCol w:w="786"/>
        <w:gridCol w:w="580"/>
        <w:gridCol w:w="786"/>
        <w:gridCol w:w="667"/>
        <w:gridCol w:w="821"/>
        <w:gridCol w:w="736"/>
        <w:gridCol w:w="786"/>
      </w:tblGrid>
      <w:tr w:rsidR="006E1026" w:rsidTr="006E102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 е области 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9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по классам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 ы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 ы 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115" w:firstLine="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 ы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I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 ы </w:t>
            </w:r>
          </w:p>
        </w:tc>
      </w:tr>
      <w:tr w:rsidR="006E1026" w:rsidTr="006E1026"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</w:p>
        </w:tc>
      </w:tr>
      <w:tr w:rsidR="006E1026" w:rsidTr="006E102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6E1026" w:rsidTr="006E102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41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</w:t>
            </w:r>
          </w:p>
          <w:p w:rsidR="006E1026" w:rsidRDefault="006E1026">
            <w:pPr>
              <w:spacing w:after="8" w:line="259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</w:t>
            </w:r>
          </w:p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1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 но-научные предметы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110" w:right="125"/>
              <w:jc w:val="both"/>
              <w:rPr>
                <w:sz w:val="20"/>
                <w:szCs w:val="20"/>
              </w:rPr>
            </w:pPr>
            <w:r w:rsidRPr="00446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(включая экономику и право)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1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о -научные  предметы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1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6D3D81" w:rsidRDefault="006E1026">
            <w:pPr>
              <w:spacing w:after="0" w:line="259" w:lineRule="auto"/>
              <w:ind w:left="5"/>
              <w:rPr>
                <w:b/>
                <w:sz w:val="20"/>
                <w:szCs w:val="20"/>
              </w:rPr>
            </w:pPr>
            <w:r w:rsidRPr="006D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</w:tr>
      <w:tr w:rsidR="006E1026" w:rsidTr="006E102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кусство 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О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1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</w:tr>
      <w:tr w:rsidR="006E1026" w:rsidTr="006E102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учные предметы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ществознание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5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60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6E1026" w:rsidTr="006E102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110" w:right="17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proofErr w:type="spellStart"/>
            <w:r w:rsidRPr="00446087">
              <w:rPr>
                <w:rFonts w:ascii="Times New Roman" w:hAnsi="Times New Roman" w:cs="Times New Roman"/>
              </w:rPr>
              <w:t>культ.ОБЖ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110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116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446087" w:rsidRDefault="006E1026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446087">
              <w:rPr>
                <w:rFonts w:ascii="Times New Roman" w:hAnsi="Times New Roman" w:cs="Times New Roman"/>
              </w:rPr>
              <w:t>1</w:t>
            </w:r>
          </w:p>
        </w:tc>
      </w:tr>
      <w:tr w:rsidR="006E1026" w:rsidTr="006E1026"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ология                </w:t>
            </w:r>
            <w:proofErr w:type="spellStart"/>
            <w:r w:rsidRPr="0044608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446087">
            <w:pPr>
              <w:spacing w:after="0" w:line="259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E1026" w:rsidTr="006E1026"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язательная нагрузка учащегос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6"/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4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05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5"/>
              <w:jc w:val="center"/>
            </w:pPr>
          </w:p>
        </w:tc>
      </w:tr>
      <w:tr w:rsidR="006E1026" w:rsidTr="006E1026"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110" w:right="4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ы инклюзивной работы учащегос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60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11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60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111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50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115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Pr="00DF2732" w:rsidRDefault="006E1026">
            <w:pPr>
              <w:spacing w:after="0" w:line="259" w:lineRule="auto"/>
              <w:ind w:left="60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 </w:t>
            </w:r>
          </w:p>
        </w:tc>
      </w:tr>
      <w:tr w:rsidR="006E1026" w:rsidTr="006E1026"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ксимально допустимая нагрузка учащегося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-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9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0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0" w:line="259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6E1026" w:rsidRDefault="006E1026" w:rsidP="006E1026">
            <w:pPr>
              <w:spacing w:after="0" w:line="259" w:lineRule="auto"/>
              <w:ind w:left="-1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</w:t>
            </w:r>
          </w:p>
        </w:tc>
      </w:tr>
    </w:tbl>
    <w:p w:rsidR="00B55ED8" w:rsidRDefault="00B55ED8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D3D81" w:rsidRDefault="006D3D81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план 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учащихся на дому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программам (9-11-е классы) в МБОУ «Школа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» в 2018-2019 учебном году (БУП-2004)</w:t>
      </w:r>
    </w:p>
    <w:p w:rsidR="00B55ED8" w:rsidRDefault="00B55ED8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B55ED8">
      <w:pPr>
        <w:spacing w:after="0" w:line="259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68" w:type="dxa"/>
        <w:tblCellMar>
          <w:left w:w="10" w:type="dxa"/>
          <w:right w:w="10" w:type="dxa"/>
        </w:tblCellMar>
        <w:tblLook w:val="0000"/>
      </w:tblPr>
      <w:tblGrid>
        <w:gridCol w:w="3509"/>
        <w:gridCol w:w="841"/>
        <w:gridCol w:w="1129"/>
        <w:gridCol w:w="840"/>
        <w:gridCol w:w="1134"/>
        <w:gridCol w:w="841"/>
        <w:gridCol w:w="1129"/>
      </w:tblGrid>
      <w:tr w:rsidR="00B55ED8"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по классам </w:t>
            </w:r>
          </w:p>
        </w:tc>
      </w:tr>
      <w:tr w:rsidR="00B55ED8">
        <w:tc>
          <w:tcPr>
            <w:tcW w:w="3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X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595339">
            <w:pPr>
              <w:spacing w:after="0" w:line="259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59533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X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595339">
            <w:pPr>
              <w:spacing w:after="0" w:line="259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59533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X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595339">
            <w:pPr>
              <w:spacing w:after="0" w:line="259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59533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боты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(включая экономику и право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4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понент образовательной орган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0"/>
              <w:jc w:val="center"/>
            </w:pP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тика и ИК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4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13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4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595339">
            <w:pPr>
              <w:spacing w:after="0" w:line="259" w:lineRule="auto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0"/>
              <w:jc w:val="center"/>
            </w:pP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6E1026">
            <w:pPr>
              <w:spacing w:after="0" w:line="259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r w:rsidR="006E10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й работы учащего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4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E1026">
            <w:pPr>
              <w:spacing w:after="0" w:line="259" w:lineRule="auto"/>
              <w:ind w:left="9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3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E1026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0" w:line="259" w:lineRule="auto"/>
              <w:ind w:left="144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E1026">
            <w:pPr>
              <w:spacing w:after="0" w:line="259" w:lineRule="auto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</w:t>
            </w:r>
          </w:p>
        </w:tc>
      </w:tr>
      <w:tr w:rsidR="00B55ED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>
            <w:pPr>
              <w:spacing w:after="0" w:line="259" w:lineRule="auto"/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ксимально допустимая нагрузка учащего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6E1026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="006E10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6E1026">
            <w:pPr>
              <w:spacing w:after="0" w:line="259" w:lineRule="auto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="006E10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B55ED8" w:rsidRDefault="0066042B" w:rsidP="006E1026">
            <w:pPr>
              <w:spacing w:after="0" w:line="259" w:lineRule="auto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="006E102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</w:tbl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ля учащихся на дому   по адаптированным образовательным программам  начального общего образования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 задержкой психического развития (1-4 класс)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БОУ «Школа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» в 2018-2019 учебном году (вариант 7.1)</w:t>
      </w:r>
    </w:p>
    <w:p w:rsidR="00B55ED8" w:rsidRDefault="00B55ED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2311"/>
        <w:gridCol w:w="528"/>
        <w:gridCol w:w="1927"/>
        <w:gridCol w:w="451"/>
        <w:gridCol w:w="538"/>
        <w:gridCol w:w="495"/>
        <w:gridCol w:w="528"/>
        <w:gridCol w:w="643"/>
        <w:gridCol w:w="643"/>
        <w:gridCol w:w="660"/>
        <w:gridCol w:w="639"/>
      </w:tblGrid>
      <w:tr w:rsidR="00B55ED8">
        <w:tc>
          <w:tcPr>
            <w:tcW w:w="3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gridSpan w:val="4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15" w:right="48" w:firstLine="13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 в неделю по классам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3325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II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II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V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</w:tr>
      <w:tr w:rsidR="00B55ED8"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gridSpan w:val="4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65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 и литературное чтение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2410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41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2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2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знание   и естествознание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24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6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3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33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</w:tr>
      <w:tr w:rsidR="00B55ED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3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33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</w:tr>
      <w:tr w:rsidR="00B55ED8"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ррекционные занятия: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gridSpan w:val="4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ические занятия по  развитию экспрессивной речи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29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психических и сенсорных процесс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43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35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44"/>
              <w:jc w:val="center"/>
            </w:pP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 w:rsidP="00595339">
            <w:pPr>
              <w:spacing w:after="0"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r w:rsidR="0059533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й работы учащегос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6"/>
              <w:jc w:val="center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38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47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33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46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</w:tr>
      <w:tr w:rsidR="00B55ED8">
        <w:tc>
          <w:tcPr>
            <w:tcW w:w="5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firstLine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 w:rsidP="00595339">
            <w:pPr>
              <w:spacing w:after="0" w:line="259" w:lineRule="auto"/>
              <w:ind w:left="-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 w:rsidP="00595339">
            <w:pPr>
              <w:spacing w:after="0" w:line="259" w:lineRule="auto"/>
              <w:ind w:left="-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3</w:t>
            </w:r>
          </w:p>
        </w:tc>
      </w:tr>
    </w:tbl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ебный план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ля учащихся на дому   по адаптированным образовательным программам  начального общего образования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 задержкой психического развития (1-4 класс)  МБОУ «Школа </w:t>
      </w:r>
      <w:r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» в 2018-2019 учебном году (вариант 7.2)</w:t>
      </w:r>
    </w:p>
    <w:p w:rsidR="00B55ED8" w:rsidRDefault="00B55ED8">
      <w:pPr>
        <w:spacing w:after="0" w:line="259" w:lineRule="auto"/>
        <w:ind w:right="4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2312"/>
        <w:gridCol w:w="486"/>
        <w:gridCol w:w="1817"/>
        <w:gridCol w:w="490"/>
        <w:gridCol w:w="578"/>
        <w:gridCol w:w="529"/>
        <w:gridCol w:w="559"/>
        <w:gridCol w:w="675"/>
        <w:gridCol w:w="642"/>
        <w:gridCol w:w="660"/>
        <w:gridCol w:w="615"/>
      </w:tblGrid>
      <w:tr w:rsidR="00B55ED8" w:rsidTr="00965281">
        <w:tc>
          <w:tcPr>
            <w:tcW w:w="2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8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Предметные области 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34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87" w:right="48" w:firstLine="13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 в неделю по классам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 w:rsidTr="00965281">
        <w:tc>
          <w:tcPr>
            <w:tcW w:w="2798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II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II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5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V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</w:tr>
      <w:tr w:rsidR="00B55ED8" w:rsidTr="00965281">
        <w:tc>
          <w:tcPr>
            <w:tcW w:w="80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 w:rsidTr="00965281">
        <w:trPr>
          <w:trHeight w:val="302"/>
        </w:trPr>
        <w:tc>
          <w:tcPr>
            <w:tcW w:w="2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65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 и литературное чтение 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965281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595339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 w:rsidTr="00965281">
        <w:tc>
          <w:tcPr>
            <w:tcW w:w="231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чтение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Pr="00965281" w:rsidRDefault="00965281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 w:rsidTr="0096528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6"/>
              <w:jc w:val="center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0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right="84"/>
              <w:jc w:val="right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55ED8" w:rsidTr="0096528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965281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595339">
            <w:pPr>
              <w:spacing w:after="0"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595339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55ED8" w:rsidTr="0096528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знание   и естествознание 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 w:rsidTr="0096528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right="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24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6"/>
              <w:jc w:val="center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03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0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0"/>
              <w:jc w:val="center"/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4"/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9"/>
              <w:jc w:val="center"/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</w:tr>
      <w:tr w:rsidR="00595339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339" w:rsidRDefault="00595339">
            <w:pPr>
              <w:spacing w:after="0" w:line="259" w:lineRule="auto"/>
              <w:ind w:left="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кусство                                ИЗО/музык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95339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339" w:rsidRDefault="00595339" w:rsidP="00595339">
            <w:pPr>
              <w:spacing w:after="0" w:line="259" w:lineRule="auto"/>
              <w:ind w:left="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хнология                              ручной труд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95339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339" w:rsidRDefault="00595339">
            <w:pPr>
              <w:spacing w:after="0" w:line="259" w:lineRule="auto"/>
              <w:ind w:left="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культура и ОБЖ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-ра</w:t>
            </w:r>
            <w:proofErr w:type="spellEnd"/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965281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965281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965281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59533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95339" w:rsidRDefault="00965281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B55ED8" w:rsidTr="00965281">
        <w:tc>
          <w:tcPr>
            <w:tcW w:w="80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4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ррекционные занятия: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ические занятия по  развитию речи 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29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психических и сенсорных процессов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199"/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00"/>
              <w:jc w:val="center"/>
            </w:pP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0"/>
              <w:jc w:val="center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43"/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right="135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0" w:line="259" w:lineRule="auto"/>
              <w:ind w:left="244"/>
              <w:jc w:val="center"/>
            </w:pP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 w:rsidP="00595339">
            <w:pPr>
              <w:spacing w:after="0"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r w:rsidR="0059533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й работы учащегося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56"/>
              <w:jc w:val="center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65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38"/>
              <w:jc w:val="center"/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47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33"/>
              <w:jc w:val="center"/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146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</w:tr>
      <w:tr w:rsidR="00B55ED8" w:rsidTr="00965281"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66042B">
            <w:pPr>
              <w:spacing w:after="0" w:line="259" w:lineRule="auto"/>
              <w:ind w:left="46" w:firstLine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1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1 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55ED8" w:rsidRDefault="0066042B">
            <w:pPr>
              <w:spacing w:after="0" w:line="259" w:lineRule="auto"/>
              <w:ind w:left="-4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</w:tr>
    </w:tbl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B55ED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B55ED8">
      <w:pPr>
        <w:spacing w:after="74" w:line="259" w:lineRule="auto"/>
        <w:ind w:left="10" w:right="871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</w:t>
      </w:r>
    </w:p>
    <w:p w:rsidR="006D3D81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учащихся на дому с задержкойпсихического развития </w:t>
      </w:r>
    </w:p>
    <w:p w:rsidR="00B55ED8" w:rsidRDefault="006604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5-11-х клас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)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БОУ «Школа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5» в 2018-2019 учебном году</w:t>
      </w:r>
    </w:p>
    <w:tbl>
      <w:tblPr>
        <w:tblW w:w="0" w:type="auto"/>
        <w:tblInd w:w="80" w:type="dxa"/>
        <w:tblCellMar>
          <w:left w:w="10" w:type="dxa"/>
          <w:right w:w="10" w:type="dxa"/>
        </w:tblCellMar>
        <w:tblLook w:val="0000"/>
      </w:tblPr>
      <w:tblGrid>
        <w:gridCol w:w="2051"/>
        <w:gridCol w:w="489"/>
        <w:gridCol w:w="523"/>
        <w:gridCol w:w="512"/>
        <w:gridCol w:w="528"/>
        <w:gridCol w:w="536"/>
        <w:gridCol w:w="528"/>
        <w:gridCol w:w="663"/>
        <w:gridCol w:w="528"/>
        <w:gridCol w:w="512"/>
        <w:gridCol w:w="528"/>
        <w:gridCol w:w="487"/>
        <w:gridCol w:w="528"/>
        <w:gridCol w:w="494"/>
        <w:gridCol w:w="528"/>
      </w:tblGrid>
      <w:tr w:rsidR="00B55ED8" w:rsidTr="006D3D81"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63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19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по классам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965281" w:rsidTr="006D3D81">
        <w:tc>
          <w:tcPr>
            <w:tcW w:w="206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9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I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X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9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X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XI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965281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 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стори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6D3D81" w:rsidRDefault="0066042B">
            <w:pPr>
              <w:spacing w:after="0" w:line="259" w:lineRule="auto"/>
              <w:rPr>
                <w:sz w:val="20"/>
                <w:szCs w:val="20"/>
              </w:rPr>
            </w:pPr>
            <w:r w:rsidRPr="006D3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(включая экономику и право)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оведение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6D3D81" w:rsidRDefault="0066042B">
            <w:pPr>
              <w:spacing w:after="0" w:line="259" w:lineRule="auto"/>
              <w:rPr>
                <w:sz w:val="20"/>
                <w:szCs w:val="20"/>
              </w:rPr>
            </w:pPr>
            <w:r w:rsidRPr="006D3D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мпонент образовательной организации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тика 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 w:right="5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нятия по восполнению знаний по русскому языку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 w:right="5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нятия по восполнению знаний по математике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B55ED8" w:rsidTr="006D3D81"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05523D" w:rsidRDefault="0066042B">
            <w:pPr>
              <w:spacing w:after="0" w:line="259" w:lineRule="auto"/>
              <w:rPr>
                <w:b/>
              </w:rPr>
            </w:pPr>
            <w:r w:rsidRPr="000552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ррекционные занятия: </w:t>
            </w:r>
          </w:p>
        </w:tc>
        <w:tc>
          <w:tcPr>
            <w:tcW w:w="5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138"/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" w:right="1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психических и сенсорных процессов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4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left="1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8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8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</w:tr>
      <w:tr w:rsidR="00965281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самостоятельной работы учащегося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5"/>
              <w:jc w:val="center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B55ED8">
            <w:pPr>
              <w:spacing w:after="0" w:line="259" w:lineRule="auto"/>
              <w:ind w:right="1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Default="0066042B">
            <w:pPr>
              <w:spacing w:after="0" w:line="259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</w:tr>
      <w:tr w:rsidR="00B55ED8" w:rsidTr="006D3D81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05523D" w:rsidRDefault="0066042B">
            <w:pPr>
              <w:spacing w:after="0" w:line="259" w:lineRule="auto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ксимально допустимая нагрузка учащегося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51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9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46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0 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46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2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46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46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51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B55ED8" w:rsidRPr="00DF2732" w:rsidRDefault="0066042B">
            <w:pPr>
              <w:spacing w:after="0" w:line="259" w:lineRule="auto"/>
              <w:ind w:right="56"/>
              <w:jc w:val="center"/>
            </w:pPr>
            <w:r w:rsidRPr="00DF273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4 </w:t>
            </w:r>
          </w:p>
        </w:tc>
      </w:tr>
    </w:tbl>
    <w:p w:rsidR="00B55ED8" w:rsidRDefault="00B55ED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ебный план  ФГОС НОО</w:t>
      </w:r>
    </w:p>
    <w:p w:rsidR="00B55ED8" w:rsidRDefault="006604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ля учащихся на дому  по адаптированным основным образовательным программам с умственной отсталостью  (интеллектуальными нарушениями)  </w:t>
      </w:r>
    </w:p>
    <w:p w:rsidR="00B55ED8" w:rsidRDefault="006604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(1-4 класс, вариант 1) в МБОУ «Школа </w:t>
      </w:r>
      <w:r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» в 2018-2019 учебном году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/>
      </w:tblPr>
      <w:tblGrid>
        <w:gridCol w:w="1812"/>
        <w:gridCol w:w="338"/>
        <w:gridCol w:w="1307"/>
        <w:gridCol w:w="504"/>
        <w:gridCol w:w="986"/>
        <w:gridCol w:w="504"/>
        <w:gridCol w:w="986"/>
        <w:gridCol w:w="519"/>
        <w:gridCol w:w="984"/>
        <w:gridCol w:w="515"/>
        <w:gridCol w:w="986"/>
      </w:tblGrid>
      <w:tr w:rsidR="00B55ED8" w:rsidTr="0044608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зовательные обла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е предметы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 w:rsidP="00965281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рабо</w:t>
            </w:r>
            <w:r w:rsidR="00B202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I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</w:t>
            </w:r>
            <w:r w:rsidR="00B202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</w:t>
            </w:r>
            <w:r w:rsidR="00B202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V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  <w:proofErr w:type="spellStart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кл</w:t>
            </w:r>
            <w:proofErr w:type="spellEnd"/>
            <w:r w:rsidR="009652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</w:t>
            </w:r>
            <w:r w:rsidR="00B202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ы </w:t>
            </w:r>
          </w:p>
        </w:tc>
      </w:tr>
      <w:tr w:rsidR="00B55ED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образовательная подготовка 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0" w:line="259" w:lineRule="auto"/>
              <w:ind w:left="5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18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зык и речевая </w:t>
            </w:r>
          </w:p>
          <w:p w:rsidR="00B55ED8" w:rsidRDefault="0066042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актика </w:t>
            </w:r>
          </w:p>
          <w:p w:rsidR="00B55ED8" w:rsidRDefault="00B55ED8">
            <w:pPr>
              <w:spacing w:after="0" w:line="259" w:lineRule="auto"/>
              <w:ind w:left="5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181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81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чев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тематика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EA61D5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Default="0066042B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EA61D5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55ED8" w:rsidRPr="00EA61D5" w:rsidRDefault="00EA61D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608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  <w:r w:rsid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>/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Pr="00EA61D5" w:rsidRDefault="00446087" w:rsidP="00446087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A61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446087" w:rsidTr="0044608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EA61D5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действ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 w:rsidP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EA61D5" w:rsidTr="00446087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аптив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-ра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61D5" w:rsidRDefault="00EA61D5" w:rsidP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5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ть, формируемая участниками </w:t>
            </w:r>
          </w:p>
          <w:p w:rsidR="00446087" w:rsidRDefault="00446087" w:rsidP="00965281">
            <w:pPr>
              <w:spacing w:after="0" w:line="259" w:lineRule="auto"/>
              <w:ind w:left="5" w:right="2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разовательных отношений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17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ррекционно-развивающая </w:t>
            </w:r>
          </w:p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бота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ические занятия по развитию речи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коррекция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 нагрузка  обучающегося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24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</w:t>
            </w:r>
            <w:r w:rsidR="0096528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й работы </w:t>
            </w:r>
          </w:p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 </w:t>
            </w:r>
          </w:p>
        </w:tc>
      </w:tr>
      <w:tr w:rsidR="00446087" w:rsidTr="00446087"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ксимально допустимая нагрузка обучающегося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  <w:vAlign w:val="bottom"/>
          </w:tcPr>
          <w:p w:rsidR="00446087" w:rsidRDefault="00446087">
            <w:pPr>
              <w:spacing w:after="0"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46087" w:rsidRDefault="00446087">
            <w:pPr>
              <w:spacing w:after="0" w:line="259" w:lineRule="auto"/>
              <w:ind w:left="5"/>
            </w:pPr>
          </w:p>
        </w:tc>
      </w:tr>
    </w:tbl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05523D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план  </w:t>
      </w:r>
    </w:p>
    <w:p w:rsidR="00B55ED8" w:rsidRDefault="006604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ля учащихся на дому  по адаптированным образовательным программам</w:t>
      </w:r>
    </w:p>
    <w:p w:rsidR="00B55ED8" w:rsidRDefault="006604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 умственной отсталостью  (интеллектуальными нарушениями)</w:t>
      </w:r>
    </w:p>
    <w:p w:rsidR="00B55ED8" w:rsidRDefault="006604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5-9 класс, вариант 1) в МБОУ «Школа </w:t>
      </w:r>
      <w:r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»в 2018-2019 учебном году</w:t>
      </w:r>
    </w:p>
    <w:tbl>
      <w:tblPr>
        <w:tblW w:w="0" w:type="auto"/>
        <w:tblInd w:w="87" w:type="dxa"/>
        <w:tblCellMar>
          <w:left w:w="10" w:type="dxa"/>
          <w:right w:w="10" w:type="dxa"/>
        </w:tblCellMar>
        <w:tblLook w:val="0000"/>
      </w:tblPr>
      <w:tblGrid>
        <w:gridCol w:w="1989"/>
        <w:gridCol w:w="318"/>
        <w:gridCol w:w="1326"/>
        <w:gridCol w:w="548"/>
        <w:gridCol w:w="558"/>
        <w:gridCol w:w="547"/>
        <w:gridCol w:w="558"/>
        <w:gridCol w:w="686"/>
        <w:gridCol w:w="558"/>
        <w:gridCol w:w="693"/>
        <w:gridCol w:w="563"/>
        <w:gridCol w:w="546"/>
        <w:gridCol w:w="552"/>
      </w:tblGrid>
      <w:tr w:rsidR="00B55ED8"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зовательные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е предметы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8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D1260A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D1260A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D1260A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II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D1260A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X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/р </w:t>
            </w: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образовательная подготовка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3688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зык и речевая практик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55ED8">
        <w:tc>
          <w:tcPr>
            <w:tcW w:w="198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55ED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B55ED8"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ознание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13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овед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</w:tr>
      <w:tr w:rsidR="00B55ED8">
        <w:tc>
          <w:tcPr>
            <w:tcW w:w="198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98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общество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социальной жизни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98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сование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</w:tr>
      <w:tr w:rsidR="00B55ED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е обучение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Pr="0005523D" w:rsidRDefault="0066042B">
            <w:pPr>
              <w:spacing w:after="0" w:line="259" w:lineRule="auto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асть, формируемая участниками </w:t>
            </w:r>
            <w:r w:rsidRPr="000552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бразовательных отношений ( в условиях школы)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Коррекционно-развивающая </w:t>
            </w:r>
          </w:p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бота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3688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циально-бытовая ориентировка (СБО)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ические занятия по развитию речи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0D7647">
            <w:pPr>
              <w:spacing w:after="0" w:line="259" w:lineRule="auto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B55ED8">
            <w:pPr>
              <w:spacing w:after="0" w:line="259" w:lineRule="auto"/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коррекция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 нагрузка  обучающегося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:rsidR="00B55ED8" w:rsidRDefault="00B55ED8">
            <w:pPr>
              <w:spacing w:after="0"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:rsidR="00B55ED8" w:rsidRDefault="00B55ED8">
            <w:pPr>
              <w:spacing w:after="0" w:line="259" w:lineRule="auto"/>
              <w:ind w:left="14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4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9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4"/>
              <w:jc w:val="center"/>
            </w:pPr>
          </w:p>
        </w:tc>
      </w:tr>
      <w:tr w:rsidR="00B55ED8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 w:rsidP="00605321">
            <w:pPr>
              <w:spacing w:after="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</w:t>
            </w:r>
            <w:r w:rsidR="0060532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клюз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 работы (</w:t>
            </w:r>
            <w:r w:rsidR="006053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машние  задания)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:rsidR="00B55ED8" w:rsidRDefault="00B55ED8">
            <w:pPr>
              <w:spacing w:after="0" w:line="259" w:lineRule="auto"/>
              <w:ind w:left="1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:rsidR="00B55ED8" w:rsidRDefault="00B55ED8">
            <w:pPr>
              <w:spacing w:after="0" w:line="259" w:lineRule="auto"/>
              <w:ind w:left="15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5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2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B55ED8">
            <w:pPr>
              <w:spacing w:after="0"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center"/>
          </w:tcPr>
          <w:p w:rsidR="00B55ED8" w:rsidRDefault="0066042B">
            <w:pPr>
              <w:spacing w:after="0" w:line="259" w:lineRule="auto"/>
              <w:ind w:left="5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 </w:t>
            </w:r>
          </w:p>
        </w:tc>
      </w:tr>
      <w:tr w:rsidR="00B55ED8" w:rsidTr="00605321"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ксимально допустимая нагрузка обучающегося </w:t>
            </w:r>
            <w:r w:rsid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 дневной недели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7" w:type="dxa"/>
              <w:right w:w="87" w:type="dxa"/>
            </w:tcMar>
            <w:vAlign w:val="center"/>
          </w:tcPr>
          <w:p w:rsidR="00B55ED8" w:rsidRPr="00605321" w:rsidRDefault="0066042B">
            <w:pPr>
              <w:spacing w:after="0" w:line="259" w:lineRule="auto"/>
              <w:ind w:right="50"/>
              <w:jc w:val="center"/>
            </w:pPr>
            <w:r w:rsidRP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9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7" w:type="dxa"/>
              <w:right w:w="87" w:type="dxa"/>
            </w:tcMar>
            <w:vAlign w:val="center"/>
          </w:tcPr>
          <w:p w:rsidR="00B55ED8" w:rsidRPr="00605321" w:rsidRDefault="0066042B">
            <w:pPr>
              <w:spacing w:after="0" w:line="259" w:lineRule="auto"/>
              <w:ind w:right="45"/>
              <w:jc w:val="center"/>
            </w:pPr>
            <w:r w:rsidRP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0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7" w:type="dxa"/>
              <w:right w:w="87" w:type="dxa"/>
            </w:tcMar>
            <w:vAlign w:val="center"/>
          </w:tcPr>
          <w:p w:rsidR="00B55ED8" w:rsidRPr="00605321" w:rsidRDefault="0066042B">
            <w:pPr>
              <w:spacing w:after="0" w:line="259" w:lineRule="auto"/>
              <w:ind w:right="45"/>
              <w:jc w:val="center"/>
            </w:pPr>
            <w:r w:rsidRP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2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7" w:type="dxa"/>
              <w:right w:w="87" w:type="dxa"/>
            </w:tcMar>
            <w:vAlign w:val="center"/>
          </w:tcPr>
          <w:p w:rsidR="00B55ED8" w:rsidRPr="00605321" w:rsidRDefault="0066042B">
            <w:pPr>
              <w:spacing w:after="0" w:line="259" w:lineRule="auto"/>
              <w:ind w:right="46"/>
              <w:jc w:val="center"/>
            </w:pPr>
            <w:r w:rsidRP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7" w:type="dxa"/>
              <w:right w:w="87" w:type="dxa"/>
            </w:tcMar>
            <w:vAlign w:val="center"/>
          </w:tcPr>
          <w:p w:rsidR="00B55ED8" w:rsidRPr="00605321" w:rsidRDefault="0066042B">
            <w:pPr>
              <w:spacing w:after="0" w:line="259" w:lineRule="auto"/>
              <w:ind w:right="46"/>
              <w:jc w:val="center"/>
            </w:pPr>
            <w:r w:rsidRPr="0060532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</w:tr>
    </w:tbl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2732" w:rsidRDefault="00DF2732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5523D" w:rsidRPr="00605321" w:rsidRDefault="0066042B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ый план </w:t>
      </w:r>
    </w:p>
    <w:p w:rsidR="00605321" w:rsidRDefault="0066042B" w:rsidP="00605321">
      <w:pPr>
        <w:spacing w:after="28" w:line="259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>ФГОС НООобучающихся на дому с  умственной отсталостью (вариант 2)</w:t>
      </w:r>
    </w:p>
    <w:p w:rsidR="00605321" w:rsidRDefault="00605321" w:rsidP="00605321">
      <w:pPr>
        <w:spacing w:after="28" w:line="259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1-4-х классах МБОУ «Школа </w:t>
      </w:r>
      <w:r w:rsidRPr="00605321"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>15»в 2018-2019  учебном году</w:t>
      </w:r>
    </w:p>
    <w:p w:rsidR="00B55ED8" w:rsidRPr="00605321" w:rsidRDefault="00B55ED8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55ED8" w:rsidRPr="00605321" w:rsidRDefault="00B55ED8" w:rsidP="0005523D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horzAnchor="margin" w:tblpY="-292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</w:tblGrid>
      <w:tr w:rsidR="00D1260A" w:rsidRPr="00605321" w:rsidTr="00D1260A">
        <w:trPr>
          <w:gridAfter w:val="5"/>
          <w:wAfter w:w="4412" w:type="dxa"/>
          <w:trHeight w:val="276"/>
        </w:trPr>
        <w:tc>
          <w:tcPr>
            <w:tcW w:w="2146" w:type="dxa"/>
            <w:vMerge w:val="restart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lastRenderedPageBreak/>
              <w:t>Предметные области</w:t>
            </w:r>
          </w:p>
        </w:tc>
        <w:tc>
          <w:tcPr>
            <w:tcW w:w="2519" w:type="dxa"/>
            <w:vMerge w:val="restart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Учебные предметы</w:t>
            </w:r>
          </w:p>
        </w:tc>
      </w:tr>
      <w:tr w:rsidR="00D1260A" w:rsidRPr="00605321" w:rsidTr="00D1260A">
        <w:tc>
          <w:tcPr>
            <w:tcW w:w="2146" w:type="dxa"/>
            <w:vMerge/>
            <w:vAlign w:val="center"/>
          </w:tcPr>
          <w:p w:rsidR="00D1260A" w:rsidRPr="00605321" w:rsidRDefault="00D1260A" w:rsidP="0060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D1260A" w:rsidRPr="00605321" w:rsidRDefault="00D1260A" w:rsidP="0060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</w:t>
            </w:r>
            <w:proofErr w:type="spellEnd"/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D1260A" w:rsidRPr="00605321" w:rsidTr="00D1260A">
        <w:trPr>
          <w:trHeight w:val="835"/>
        </w:trPr>
        <w:tc>
          <w:tcPr>
            <w:tcW w:w="2146" w:type="dxa"/>
            <w:vAlign w:val="center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</w:rPr>
              <w:t>Речь и альтернативная коммуникация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 xml:space="preserve">Математика </w:t>
            </w:r>
            <w:r w:rsidRPr="006053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 xml:space="preserve">Математические представления 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  <w:vMerge w:val="restart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Окружающий природный мир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  <w:vMerge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1260A" w:rsidRPr="00605321" w:rsidRDefault="00D1260A" w:rsidP="0060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  <w:vMerge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a6"/>
            </w:pPr>
            <w:r w:rsidRPr="00605321">
              <w:t xml:space="preserve"> Домоводство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60A" w:rsidRPr="00605321" w:rsidTr="00D1260A">
        <w:tc>
          <w:tcPr>
            <w:tcW w:w="2146" w:type="dxa"/>
            <w:vMerge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a6"/>
            </w:pPr>
            <w:r w:rsidRPr="00605321">
              <w:t>Окружающий социальный мир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  <w:vMerge w:val="restart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a6"/>
              <w:rPr>
                <w:lang w:val="en-US"/>
              </w:rPr>
            </w:pPr>
            <w:r w:rsidRPr="00605321">
              <w:t>Музыка и движение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2146" w:type="dxa"/>
            <w:vMerge/>
            <w:vAlign w:val="center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Изобразительное искусство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60A" w:rsidRPr="00605321" w:rsidTr="00D1260A">
        <w:tc>
          <w:tcPr>
            <w:tcW w:w="2146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Предметные действия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60A" w:rsidRPr="00605321" w:rsidTr="00D1260A">
        <w:tc>
          <w:tcPr>
            <w:tcW w:w="2146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Адаптивная физическая культура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Коррекционно-развивающие занятия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Социально-бытовая ориентировка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</w:rPr>
              <w:t>Альтернативная коммуникация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605321">
              <w:rPr>
                <w:rFonts w:ascii="Times New Roman" w:hAnsi="Times New Roman" w:cs="Times New Roman"/>
                <w:b w:val="0"/>
              </w:rPr>
              <w:t>Коррекционно-развивающие занятия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0A" w:rsidRPr="00605321" w:rsidTr="00D1260A">
        <w:tc>
          <w:tcPr>
            <w:tcW w:w="2146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1260A" w:rsidRPr="00605321" w:rsidRDefault="00D1260A" w:rsidP="00605321">
            <w:pPr>
              <w:pStyle w:val="Heading"/>
              <w:rPr>
                <w:rFonts w:ascii="Times New Roman" w:hAnsi="Times New Roman" w:cs="Times New Roman"/>
              </w:rPr>
            </w:pPr>
            <w:r w:rsidRPr="0060532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21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D1260A" w:rsidRPr="00605321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 учебного плана, формируемая участниками образовательных отношений при 5-дневной неделе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 xml:space="preserve"> -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D1260A" w:rsidRPr="00605321" w:rsidRDefault="001A6999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 xml:space="preserve">- 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05321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</w:tr>
      <w:tr w:rsidR="00D1260A" w:rsidRPr="00AE70A8" w:rsidTr="00D1260A">
        <w:tc>
          <w:tcPr>
            <w:tcW w:w="4665" w:type="dxa"/>
            <w:gridSpan w:val="2"/>
          </w:tcPr>
          <w:p w:rsidR="00D1260A" w:rsidRPr="00605321" w:rsidRDefault="00D1260A" w:rsidP="0060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2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2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2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D1260A" w:rsidRPr="00605321" w:rsidRDefault="00D1260A" w:rsidP="00605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2F06D2" w:rsidRDefault="002F06D2" w:rsidP="0005523D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</w:rPr>
      </w:pPr>
    </w:p>
    <w:p w:rsidR="002F06D2" w:rsidRDefault="002F06D2" w:rsidP="0005523D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</w:rPr>
      </w:pPr>
    </w:p>
    <w:p w:rsidR="002F06D2" w:rsidRDefault="002F06D2" w:rsidP="0005523D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</w:rPr>
      </w:pPr>
    </w:p>
    <w:p w:rsidR="00605321" w:rsidRPr="00605321" w:rsidRDefault="00605321" w:rsidP="00605321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ый план </w:t>
      </w:r>
    </w:p>
    <w:p w:rsidR="00605321" w:rsidRDefault="00605321" w:rsidP="00605321">
      <w:pPr>
        <w:spacing w:after="28" w:line="259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>ФГОС НОО      обучающихся на дому с  умственной отсталостью (вариант 2)</w:t>
      </w:r>
    </w:p>
    <w:p w:rsidR="00605321" w:rsidRDefault="00605321" w:rsidP="00605321">
      <w:pPr>
        <w:spacing w:after="28" w:line="259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-9</w:t>
      </w: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-х классах МБОУ «Школа </w:t>
      </w:r>
      <w:r w:rsidRPr="00605321"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 w:rsidRPr="00605321">
        <w:rPr>
          <w:rFonts w:ascii="Times New Roman" w:eastAsia="Times New Roman" w:hAnsi="Times New Roman" w:cs="Times New Roman"/>
          <w:b/>
          <w:color w:val="000000"/>
          <w:sz w:val="24"/>
        </w:rPr>
        <w:t>15»в 2018-2019  учебном году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/>
      </w:tblPr>
      <w:tblGrid>
        <w:gridCol w:w="1445"/>
        <w:gridCol w:w="1383"/>
        <w:gridCol w:w="362"/>
        <w:gridCol w:w="400"/>
        <w:gridCol w:w="344"/>
        <w:gridCol w:w="406"/>
        <w:gridCol w:w="334"/>
        <w:gridCol w:w="404"/>
        <w:gridCol w:w="344"/>
        <w:gridCol w:w="401"/>
        <w:gridCol w:w="344"/>
        <w:gridCol w:w="401"/>
        <w:gridCol w:w="345"/>
        <w:gridCol w:w="347"/>
        <w:gridCol w:w="344"/>
        <w:gridCol w:w="401"/>
        <w:gridCol w:w="340"/>
        <w:gridCol w:w="401"/>
        <w:gridCol w:w="344"/>
        <w:gridCol w:w="398"/>
      </w:tblGrid>
      <w:tr w:rsidR="00605321" w:rsidTr="00605321"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605321" w:rsidRDefault="00605321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605321" w:rsidRDefault="00605321">
            <w:pPr>
              <w:spacing w:after="0"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66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605321" w:rsidRDefault="0060532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Количество часов в неделю  </w:t>
            </w: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 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05321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05321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05321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1A6999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6042B">
              <w:rPr>
                <w:rFonts w:ascii="Times New Roman" w:eastAsia="Times New Roman" w:hAnsi="Times New Roman" w:cs="Times New Roman"/>
                <w:color w:val="000000"/>
              </w:rPr>
              <w:t xml:space="preserve">/р </w:t>
            </w:r>
          </w:p>
        </w:tc>
      </w:tr>
      <w:tr w:rsidR="00605321" w:rsidTr="00605321">
        <w:tc>
          <w:tcPr>
            <w:tcW w:w="94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605321" w:rsidRDefault="0060532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часть </w:t>
            </w:r>
          </w:p>
        </w:tc>
      </w:tr>
      <w:tr w:rsidR="00605321" w:rsidTr="00605321">
        <w:tc>
          <w:tcPr>
            <w:tcW w:w="94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605321" w:rsidRDefault="00605321" w:rsidP="006053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щеобразовательная подготовка</w:t>
            </w:r>
          </w:p>
        </w:tc>
      </w:tr>
      <w:tr w:rsidR="001A6999" w:rsidTr="00605321"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 w:right="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Язык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речевая практика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ьтернативное чтение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фика и письмо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1A6999" w:rsidTr="00605321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Математика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ческие представления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1A6999" w:rsidTr="00605321"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растений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животных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овек и общество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A6999" w:rsidTr="00605321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кусство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бразительное  искусство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1A6999" w:rsidTr="00605321"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ной труд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</w:tr>
      <w:tr w:rsidR="001A6999" w:rsidTr="00605321">
        <w:tc>
          <w:tcPr>
            <w:tcW w:w="14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есло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онно-развивающие занятия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48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4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7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огопедические занятия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A6999" w:rsidTr="00605321">
        <w:tc>
          <w:tcPr>
            <w:tcW w:w="5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Pr="0005523D" w:rsidRDefault="0066042B">
            <w:pPr>
              <w:spacing w:after="0" w:line="259" w:lineRule="auto"/>
              <w:ind w:left="26"/>
              <w:rPr>
                <w:sz w:val="20"/>
                <w:szCs w:val="20"/>
              </w:rPr>
            </w:pPr>
            <w:r w:rsidRPr="000552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ть , формируемая участниками образовательных  отноше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1A6999" w:rsidTr="00605321">
        <w:tc>
          <w:tcPr>
            <w:tcW w:w="5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ые курс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сорное развитие 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о-практические действия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рекционно-развивающие занятия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ая  нагрузка  обучающегося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38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19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7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6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0" w:line="259" w:lineRule="auto"/>
              <w:ind w:left="22"/>
            </w:pP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самостоятельной работы (домашние задания)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B55ED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</w:tr>
      <w:tr w:rsidR="001A6999" w:rsidTr="00605321"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left="2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ксимально допустимая нагрузка обучающегося 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1 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3 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3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3 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9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 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2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69" w:type="dxa"/>
            </w:tcMar>
          </w:tcPr>
          <w:p w:rsidR="00B55ED8" w:rsidRDefault="0066042B">
            <w:pPr>
              <w:spacing w:after="0" w:line="259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 </w:t>
            </w:r>
          </w:p>
        </w:tc>
      </w:tr>
    </w:tbl>
    <w:p w:rsidR="00B55ED8" w:rsidRDefault="00B55ED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B55ED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1A6999">
      <w:pPr>
        <w:spacing w:after="0" w:line="259" w:lineRule="auto"/>
        <w:ind w:right="768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>СИПР</w:t>
      </w:r>
    </w:p>
    <w:p w:rsidR="001A6999" w:rsidRPr="001A6999" w:rsidRDefault="001A6999" w:rsidP="001A6999">
      <w:pPr>
        <w:spacing w:line="296" w:lineRule="auto"/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 xml:space="preserve">Предметом итоговой оценки освоения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A6999">
        <w:rPr>
          <w:rFonts w:ascii="Times New Roman" w:hAnsi="Times New Roman" w:cs="Times New Roman"/>
          <w:sz w:val="24"/>
          <w:szCs w:val="24"/>
        </w:rPr>
        <w:t xml:space="preserve"> АООП НОО для вариант</w:t>
      </w:r>
      <w:r>
        <w:rPr>
          <w:rFonts w:ascii="Times New Roman" w:hAnsi="Times New Roman" w:cs="Times New Roman"/>
          <w:sz w:val="24"/>
          <w:szCs w:val="24"/>
        </w:rPr>
        <w:t>а-2УО</w:t>
      </w:r>
      <w:r w:rsidRPr="001A6999">
        <w:rPr>
          <w:rFonts w:ascii="Times New Roman" w:hAnsi="Times New Roman" w:cs="Times New Roman"/>
          <w:sz w:val="24"/>
          <w:szCs w:val="24"/>
        </w:rPr>
        <w:t xml:space="preserve"> является достижение личностных и предметных результатов и достижение результатов освоения коррекционной работы.</w:t>
      </w:r>
    </w:p>
    <w:p w:rsidR="001A6999" w:rsidRPr="001A6999" w:rsidRDefault="001A6999" w:rsidP="001A6999">
      <w:pPr>
        <w:spacing w:after="49"/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ООП НОО  определяются по завершению обучения по СИПР.</w:t>
      </w:r>
    </w:p>
    <w:p w:rsidR="001A6999" w:rsidRPr="001A6999" w:rsidRDefault="001A6999" w:rsidP="001A6999">
      <w:pPr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-2 УО</w:t>
      </w:r>
      <w:r w:rsidRPr="001A6999">
        <w:rPr>
          <w:rFonts w:ascii="Times New Roman" w:hAnsi="Times New Roman" w:cs="Times New Roman"/>
          <w:sz w:val="24"/>
          <w:szCs w:val="24"/>
        </w:rPr>
        <w:t xml:space="preserve"> предполагает, что обучающийся с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</w:t>
      </w:r>
      <w:r w:rsidRPr="001A6999">
        <w:rPr>
          <w:rFonts w:ascii="Times New Roman" w:hAnsi="Times New Roman" w:cs="Times New Roman"/>
          <w:sz w:val="24"/>
          <w:szCs w:val="24"/>
        </w:rPr>
        <w:lastRenderedPageBreak/>
        <w:t xml:space="preserve">имеющих дополнительных ограничений по возможностям здоровья, в пролонгированные сроки. Данный вариант предполагает пролонгированные сроки обучения: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A6999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6999">
        <w:rPr>
          <w:rFonts w:ascii="Times New Roman" w:hAnsi="Times New Roman" w:cs="Times New Roman"/>
          <w:sz w:val="24"/>
          <w:szCs w:val="24"/>
        </w:rPr>
        <w:t xml:space="preserve"> лет (два первые подготовительные, 1 -4 классы)</w:t>
      </w:r>
      <w:r>
        <w:rPr>
          <w:rFonts w:ascii="Times New Roman" w:hAnsi="Times New Roman" w:cs="Times New Roman"/>
          <w:sz w:val="24"/>
          <w:szCs w:val="24"/>
        </w:rPr>
        <w:t xml:space="preserve"> до 9 лет максимально</w:t>
      </w:r>
      <w:r w:rsidRPr="001A6999">
        <w:rPr>
          <w:rFonts w:ascii="Times New Roman" w:hAnsi="Times New Roman" w:cs="Times New Roman"/>
          <w:sz w:val="24"/>
          <w:szCs w:val="24"/>
        </w:rPr>
        <w:t>.</w:t>
      </w:r>
    </w:p>
    <w:p w:rsidR="001A6999" w:rsidRPr="001A6999" w:rsidRDefault="001A6999" w:rsidP="001A6999">
      <w:pPr>
        <w:ind w:left="907"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6999">
        <w:rPr>
          <w:rFonts w:ascii="Times New Roman" w:hAnsi="Times New Roman" w:cs="Times New Roman"/>
          <w:sz w:val="24"/>
          <w:szCs w:val="24"/>
        </w:rPr>
        <w:t>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у по организации регулярных контактов детей со сверстниками и взрослыми.</w:t>
      </w:r>
    </w:p>
    <w:p w:rsidR="001A6999" w:rsidRPr="001A6999" w:rsidRDefault="001A6999" w:rsidP="001A6999">
      <w:pPr>
        <w:spacing w:after="48"/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1A6999" w:rsidRPr="001A6999" w:rsidRDefault="001A6999" w:rsidP="001A6999">
      <w:pPr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при необходимости дополнительных </w:t>
      </w:r>
      <w:proofErr w:type="spellStart"/>
      <w:r w:rsidRPr="001A6999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A6999">
        <w:rPr>
          <w:rFonts w:ascii="Times New Roman" w:hAnsi="Times New Roman" w:cs="Times New Roman"/>
          <w:sz w:val="24"/>
          <w:szCs w:val="24"/>
        </w:rPr>
        <w:t xml:space="preserve"> средств и средств альтернативной коммуникации.</w:t>
      </w:r>
    </w:p>
    <w:p w:rsidR="001A6999" w:rsidRPr="001A6999" w:rsidRDefault="001A6999" w:rsidP="001A6999">
      <w:pPr>
        <w:ind w:left="907" w:right="230"/>
        <w:rPr>
          <w:rFonts w:ascii="Times New Roman" w:hAnsi="Times New Roman" w:cs="Times New Roman"/>
          <w:sz w:val="24"/>
          <w:szCs w:val="24"/>
        </w:rPr>
      </w:pPr>
      <w:r w:rsidRPr="001A6999">
        <w:rPr>
          <w:rFonts w:ascii="Times New Roman" w:hAnsi="Times New Roman" w:cs="Times New Roman"/>
          <w:sz w:val="24"/>
          <w:szCs w:val="24"/>
        </w:rPr>
        <w:t>Отсутствие достижения минимального уровня по отдельным предметам не является препятствием к продолжению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данному</w:t>
      </w:r>
      <w:r w:rsidRPr="001A6999">
        <w:rPr>
          <w:rFonts w:ascii="Times New Roman" w:hAnsi="Times New Roman" w:cs="Times New Roman"/>
          <w:sz w:val="24"/>
          <w:szCs w:val="24"/>
        </w:rPr>
        <w:t xml:space="preserve"> варианту программы. </w:t>
      </w:r>
    </w:p>
    <w:p w:rsidR="00B55ED8" w:rsidRPr="001A6999" w:rsidRDefault="00B55ED8">
      <w:pPr>
        <w:spacing w:after="0" w:line="259" w:lineRule="auto"/>
        <w:ind w:right="76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1A6999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1A6999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Default="00B55ED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B55ED8" w:rsidSect="00E371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993"/>
    <w:multiLevelType w:val="multilevel"/>
    <w:tmpl w:val="F790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1E27"/>
    <w:multiLevelType w:val="multilevel"/>
    <w:tmpl w:val="D32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01F6A"/>
    <w:multiLevelType w:val="multilevel"/>
    <w:tmpl w:val="C26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A731F"/>
    <w:multiLevelType w:val="multilevel"/>
    <w:tmpl w:val="6296A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E1A3B"/>
    <w:multiLevelType w:val="multilevel"/>
    <w:tmpl w:val="00A4F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C50A1"/>
    <w:multiLevelType w:val="multilevel"/>
    <w:tmpl w:val="FFC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D00F0"/>
    <w:multiLevelType w:val="multilevel"/>
    <w:tmpl w:val="7042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35A9D"/>
    <w:multiLevelType w:val="multilevel"/>
    <w:tmpl w:val="EB2C7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16CD9"/>
    <w:multiLevelType w:val="multilevel"/>
    <w:tmpl w:val="38AA4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F4102"/>
    <w:multiLevelType w:val="multilevel"/>
    <w:tmpl w:val="7326F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CA283C"/>
    <w:multiLevelType w:val="multilevel"/>
    <w:tmpl w:val="82F4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9F5BED"/>
    <w:multiLevelType w:val="multilevel"/>
    <w:tmpl w:val="A74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AE7A9E"/>
    <w:multiLevelType w:val="multilevel"/>
    <w:tmpl w:val="9124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97B56"/>
    <w:multiLevelType w:val="multilevel"/>
    <w:tmpl w:val="ED7E7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C405C8"/>
    <w:multiLevelType w:val="multilevel"/>
    <w:tmpl w:val="1100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36CE46"/>
    <w:multiLevelType w:val="hybridMultilevel"/>
    <w:tmpl w:val="6AE3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A3C3E"/>
    <w:multiLevelType w:val="multilevel"/>
    <w:tmpl w:val="913A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6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ED8"/>
    <w:rsid w:val="0005523D"/>
    <w:rsid w:val="000A41D6"/>
    <w:rsid w:val="000D7647"/>
    <w:rsid w:val="001A6999"/>
    <w:rsid w:val="0026480E"/>
    <w:rsid w:val="002F06D2"/>
    <w:rsid w:val="003039E8"/>
    <w:rsid w:val="00411E8C"/>
    <w:rsid w:val="00446087"/>
    <w:rsid w:val="00563D7D"/>
    <w:rsid w:val="00595339"/>
    <w:rsid w:val="00605321"/>
    <w:rsid w:val="0066042B"/>
    <w:rsid w:val="006D3D81"/>
    <w:rsid w:val="006E1026"/>
    <w:rsid w:val="007F0CDB"/>
    <w:rsid w:val="00884C23"/>
    <w:rsid w:val="00965281"/>
    <w:rsid w:val="0098675B"/>
    <w:rsid w:val="009D13E3"/>
    <w:rsid w:val="00B202BB"/>
    <w:rsid w:val="00B55ED8"/>
    <w:rsid w:val="00C76C78"/>
    <w:rsid w:val="00CD4CFA"/>
    <w:rsid w:val="00D1260A"/>
    <w:rsid w:val="00DF2732"/>
    <w:rsid w:val="00E37171"/>
    <w:rsid w:val="00E71385"/>
    <w:rsid w:val="00EA61D5"/>
    <w:rsid w:val="00EC4720"/>
    <w:rsid w:val="00EC5F91"/>
    <w:rsid w:val="00F53F75"/>
    <w:rsid w:val="00F8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192C-7BE0-4297-B9A2-6BA6C7C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Юрий</cp:lastModifiedBy>
  <cp:revision>4</cp:revision>
  <cp:lastPrinted>2018-09-02T05:49:00Z</cp:lastPrinted>
  <dcterms:created xsi:type="dcterms:W3CDTF">2018-10-24T05:46:00Z</dcterms:created>
  <dcterms:modified xsi:type="dcterms:W3CDTF">2018-10-24T07:32:00Z</dcterms:modified>
</cp:coreProperties>
</file>